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Light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"/>
        <w:gridCol w:w="2854"/>
        <w:gridCol w:w="1761"/>
        <w:gridCol w:w="1634"/>
        <w:gridCol w:w="2681"/>
        <w:gridCol w:w="695"/>
        <w:gridCol w:w="14"/>
      </w:tblGrid>
      <w:tr w:rsidR="00D43240" w:rsidRPr="00345DB2" w14:paraId="49B33D00" w14:textId="77777777" w:rsidTr="007473F9">
        <w:trPr>
          <w:trHeight w:val="407"/>
        </w:trPr>
        <w:tc>
          <w:tcPr>
            <w:tcW w:w="5000" w:type="pct"/>
            <w:gridSpan w:val="7"/>
          </w:tcPr>
          <w:p w14:paraId="52BD780C" w14:textId="5EA7FF5D" w:rsidR="00D43240" w:rsidRPr="00345DB2" w:rsidRDefault="00345DB2" w:rsidP="009600F0">
            <w:pPr>
              <w:spacing w:line="276" w:lineRule="auto"/>
              <w:ind w:left="-90"/>
              <w:rPr>
                <w:rFonts w:ascii="Times New Roman" w:hAnsi="Times New Roman" w:cs="Times New Roman"/>
                <w:sz w:val="24"/>
                <w:szCs w:val="24"/>
              </w:rPr>
            </w:pPr>
            <w:r w:rsidRPr="00345DB2">
              <w:rPr>
                <w:rFonts w:ascii="Times New Roman" w:hAnsi="Times New Roman" w:cs="Times New Roman"/>
                <w:sz w:val="24"/>
                <w:szCs w:val="24"/>
              </w:rPr>
              <w:object w:dxaOrig="10470" w:dyaOrig="1890" w14:anchorId="09BD422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6pt;height:69pt" o:ole="">
                  <v:imagedata r:id="rId8" o:title=""/>
                </v:shape>
                <o:OLEObject Type="Embed" ProgID="PBrush" ShapeID="_x0000_i1025" DrawAspect="Content" ObjectID="_1723881005" r:id="rId9"/>
              </w:object>
            </w:r>
          </w:p>
        </w:tc>
      </w:tr>
      <w:tr w:rsidR="00345DB2" w:rsidRPr="00345DB2" w14:paraId="2BFDBB31" w14:textId="77777777" w:rsidTr="007473F9">
        <w:trPr>
          <w:trHeight w:val="407"/>
        </w:trPr>
        <w:tc>
          <w:tcPr>
            <w:tcW w:w="5000" w:type="pct"/>
            <w:gridSpan w:val="7"/>
          </w:tcPr>
          <w:p w14:paraId="57FD5048" w14:textId="0190E2FF" w:rsidR="00345DB2" w:rsidRPr="00345DB2" w:rsidRDefault="00345DB2" w:rsidP="009600F0">
            <w:pPr>
              <w:spacing w:line="276" w:lineRule="auto"/>
              <w:ind w:left="-9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Y/BIQP/1222/C                                                                                                                                                    12-SEP-2022</w:t>
            </w:r>
          </w:p>
        </w:tc>
      </w:tr>
      <w:tr w:rsidR="00C1005C" w:rsidRPr="00345DB2" w14:paraId="0B226BAB" w14:textId="77777777" w:rsidTr="007473F9">
        <w:trPr>
          <w:trHeight w:val="407"/>
        </w:trPr>
        <w:tc>
          <w:tcPr>
            <w:tcW w:w="5000" w:type="pct"/>
            <w:gridSpan w:val="7"/>
          </w:tcPr>
          <w:p w14:paraId="7C37FE44" w14:textId="61509FE5" w:rsidR="007E10EE" w:rsidRPr="00345DB2" w:rsidRDefault="00345DB2" w:rsidP="009600F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DB2">
              <w:rPr>
                <w:rFonts w:ascii="Times New Roman" w:hAnsi="Times New Roman" w:cs="Times New Roman"/>
                <w:b/>
                <w:sz w:val="28"/>
                <w:szCs w:val="28"/>
              </w:rPr>
              <w:t>HALF YEARLY EXAMINATION -  (2022-23)</w:t>
            </w:r>
          </w:p>
        </w:tc>
      </w:tr>
      <w:tr w:rsidR="00345DB2" w:rsidRPr="00345DB2" w14:paraId="56188341" w14:textId="77777777" w:rsidTr="007473F9">
        <w:trPr>
          <w:trHeight w:val="407"/>
        </w:trPr>
        <w:tc>
          <w:tcPr>
            <w:tcW w:w="1667" w:type="pct"/>
            <w:gridSpan w:val="2"/>
          </w:tcPr>
          <w:p w14:paraId="0C6E2F69" w14:textId="508728DD" w:rsidR="00345DB2" w:rsidRPr="00345DB2" w:rsidRDefault="00345DB2" w:rsidP="009600F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DB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1667" w:type="pct"/>
            <w:gridSpan w:val="2"/>
          </w:tcPr>
          <w:p w14:paraId="7A1D810B" w14:textId="2B58C212" w:rsidR="00345DB2" w:rsidRPr="00345DB2" w:rsidRDefault="00345DB2" w:rsidP="009600F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DB2">
              <w:rPr>
                <w:rFonts w:ascii="Times New Roman" w:hAnsi="Times New Roman" w:cs="Times New Roman"/>
                <w:b/>
                <w:sz w:val="24"/>
                <w:szCs w:val="24"/>
              </w:rPr>
              <w:t>Section:</w:t>
            </w:r>
          </w:p>
        </w:tc>
        <w:tc>
          <w:tcPr>
            <w:tcW w:w="1666" w:type="pct"/>
            <w:gridSpan w:val="3"/>
          </w:tcPr>
          <w:p w14:paraId="1DE78651" w14:textId="7184A746" w:rsidR="00345DB2" w:rsidRPr="00345DB2" w:rsidRDefault="00345DB2" w:rsidP="009600F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DB2">
              <w:rPr>
                <w:rFonts w:ascii="Times New Roman" w:hAnsi="Times New Roman" w:cs="Times New Roman"/>
                <w:b/>
                <w:sz w:val="24"/>
                <w:szCs w:val="24"/>
              </w:rPr>
              <w:t>Roll No:</w:t>
            </w:r>
          </w:p>
        </w:tc>
      </w:tr>
      <w:tr w:rsidR="00D43240" w:rsidRPr="00345DB2" w14:paraId="025AF421" w14:textId="77777777" w:rsidTr="007473F9">
        <w:trPr>
          <w:trHeight w:val="675"/>
        </w:trPr>
        <w:tc>
          <w:tcPr>
            <w:tcW w:w="2532" w:type="pct"/>
            <w:gridSpan w:val="3"/>
            <w:tcBorders>
              <w:bottom w:val="single" w:sz="4" w:space="0" w:color="auto"/>
            </w:tcBorders>
          </w:tcPr>
          <w:p w14:paraId="4289476D" w14:textId="0A791C5B" w:rsidR="00D43240" w:rsidRPr="00345DB2" w:rsidRDefault="00D43240" w:rsidP="009600F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D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bject:   </w:t>
            </w:r>
            <w:r w:rsidR="00E17260" w:rsidRPr="00345DB2">
              <w:rPr>
                <w:rFonts w:ascii="Times New Roman" w:hAnsi="Times New Roman" w:cs="Times New Roman"/>
                <w:b/>
                <w:sz w:val="24"/>
                <w:szCs w:val="24"/>
              </w:rPr>
              <w:t>Biology</w:t>
            </w:r>
          </w:p>
          <w:p w14:paraId="5B86399B" w14:textId="3CDCCB6A" w:rsidR="00901DAC" w:rsidRPr="00345DB2" w:rsidRDefault="00D43240" w:rsidP="009600F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D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rade: </w:t>
            </w:r>
            <w:r w:rsidR="00BB1DCF" w:rsidRPr="00345DB2">
              <w:rPr>
                <w:rFonts w:ascii="Times New Roman" w:hAnsi="Times New Roman" w:cs="Times New Roman"/>
                <w:b/>
                <w:sz w:val="24"/>
                <w:szCs w:val="24"/>
              </w:rPr>
              <w:t>XI</w:t>
            </w:r>
            <w:r w:rsidR="00894442" w:rsidRPr="00345DB2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2468" w:type="pct"/>
            <w:gridSpan w:val="4"/>
            <w:tcBorders>
              <w:bottom w:val="single" w:sz="4" w:space="0" w:color="auto"/>
            </w:tcBorders>
          </w:tcPr>
          <w:p w14:paraId="475CD8F5" w14:textId="65D47570" w:rsidR="00D43240" w:rsidRPr="00345DB2" w:rsidRDefault="00D43240" w:rsidP="009600F0">
            <w:pPr>
              <w:pStyle w:val="Heading1"/>
              <w:spacing w:line="276" w:lineRule="auto"/>
              <w:jc w:val="right"/>
              <w:outlineLvl w:val="0"/>
              <w:rPr>
                <w:sz w:val="24"/>
                <w:szCs w:val="24"/>
              </w:rPr>
            </w:pPr>
            <w:r w:rsidRPr="00345DB2">
              <w:rPr>
                <w:sz w:val="24"/>
                <w:szCs w:val="24"/>
              </w:rPr>
              <w:t>Max. Marks:</w:t>
            </w:r>
            <w:r w:rsidR="00E17260" w:rsidRPr="00345DB2">
              <w:rPr>
                <w:sz w:val="24"/>
                <w:szCs w:val="24"/>
              </w:rPr>
              <w:t>70</w:t>
            </w:r>
            <w:r w:rsidR="00894442" w:rsidRPr="00345DB2">
              <w:rPr>
                <w:sz w:val="24"/>
                <w:szCs w:val="24"/>
              </w:rPr>
              <w:t xml:space="preserve"> </w:t>
            </w:r>
          </w:p>
          <w:p w14:paraId="1392D0A5" w14:textId="0FF22CF1" w:rsidR="00901DAC" w:rsidRPr="00345DB2" w:rsidRDefault="00D43240" w:rsidP="009600F0">
            <w:pPr>
              <w:pStyle w:val="Heading1"/>
              <w:spacing w:line="276" w:lineRule="auto"/>
              <w:jc w:val="right"/>
              <w:outlineLvl w:val="0"/>
              <w:rPr>
                <w:sz w:val="24"/>
                <w:szCs w:val="24"/>
              </w:rPr>
            </w:pPr>
            <w:r w:rsidRPr="00345DB2">
              <w:rPr>
                <w:sz w:val="24"/>
                <w:szCs w:val="24"/>
              </w:rPr>
              <w:t>Time:</w:t>
            </w:r>
            <w:r w:rsidR="00BB1DCF" w:rsidRPr="00345DB2">
              <w:rPr>
                <w:sz w:val="24"/>
                <w:szCs w:val="24"/>
              </w:rPr>
              <w:t xml:space="preserve"> </w:t>
            </w:r>
            <w:r w:rsidR="00C80EFA" w:rsidRPr="00345DB2">
              <w:rPr>
                <w:sz w:val="24"/>
                <w:szCs w:val="24"/>
              </w:rPr>
              <w:t>3</w:t>
            </w:r>
            <w:r w:rsidR="00663858" w:rsidRPr="00345DB2">
              <w:rPr>
                <w:sz w:val="24"/>
                <w:szCs w:val="24"/>
              </w:rPr>
              <w:t xml:space="preserve"> </w:t>
            </w:r>
            <w:proofErr w:type="spellStart"/>
            <w:r w:rsidR="00345DB2" w:rsidRPr="00345DB2">
              <w:rPr>
                <w:sz w:val="24"/>
                <w:szCs w:val="24"/>
              </w:rPr>
              <w:t>H</w:t>
            </w:r>
            <w:r w:rsidR="00894442" w:rsidRPr="00345DB2">
              <w:rPr>
                <w:sz w:val="24"/>
                <w:szCs w:val="24"/>
              </w:rPr>
              <w:t>rs</w:t>
            </w:r>
            <w:proofErr w:type="spellEnd"/>
            <w:r w:rsidRPr="00345DB2">
              <w:rPr>
                <w:sz w:val="24"/>
                <w:szCs w:val="24"/>
              </w:rPr>
              <w:t xml:space="preserve"> </w:t>
            </w:r>
          </w:p>
        </w:tc>
      </w:tr>
      <w:tr w:rsidR="000C4D17" w:rsidRPr="00345DB2" w14:paraId="0712E790" w14:textId="77777777" w:rsidTr="007473F9">
        <w:trPr>
          <w:trHeight w:val="962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C9FA796" w14:textId="2DC9E6F3" w:rsidR="000C4D17" w:rsidRPr="00345DB2" w:rsidRDefault="000C4D17" w:rsidP="009600F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</w:rPr>
            </w:pPr>
            <w:r w:rsidRPr="00345DB2"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</w:rPr>
              <w:t xml:space="preserve">General </w:t>
            </w:r>
            <w:r w:rsidR="004E6C95" w:rsidRPr="00345DB2"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</w:rPr>
              <w:t>Instructions: -</w:t>
            </w:r>
          </w:p>
          <w:p w14:paraId="1EB454F1" w14:textId="77777777" w:rsidR="00E17260" w:rsidRPr="00345DB2" w:rsidRDefault="00E17260" w:rsidP="009600F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E" w:eastAsia="en-AE"/>
              </w:rPr>
            </w:pPr>
            <w:proofErr w:type="spellStart"/>
            <w:r w:rsidRPr="00345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E" w:eastAsia="en-AE"/>
              </w:rPr>
              <w:t>i</w:t>
            </w:r>
            <w:proofErr w:type="spellEnd"/>
            <w:r w:rsidRPr="00345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E" w:eastAsia="en-AE"/>
              </w:rPr>
              <w:t xml:space="preserve">) All questions are compulsory. </w:t>
            </w:r>
          </w:p>
          <w:p w14:paraId="072B70D4" w14:textId="77777777" w:rsidR="00E17260" w:rsidRPr="00345DB2" w:rsidRDefault="00E17260" w:rsidP="009600F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E" w:eastAsia="en-AE"/>
              </w:rPr>
            </w:pPr>
            <w:r w:rsidRPr="00345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E" w:eastAsia="en-AE"/>
              </w:rPr>
              <w:t xml:space="preserve">ii) The question paper has five sections and 32 questions. All questions are compulsory. </w:t>
            </w:r>
          </w:p>
          <w:p w14:paraId="28942F3D" w14:textId="315C7CCD" w:rsidR="00E17260" w:rsidRPr="00345DB2" w:rsidRDefault="00E17260" w:rsidP="009600F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E" w:eastAsia="en-AE"/>
              </w:rPr>
            </w:pPr>
            <w:r w:rsidRPr="00345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E" w:eastAsia="en-AE"/>
              </w:rPr>
              <w:t xml:space="preserve">iii) Section–A has 5 questions of 1 </w:t>
            </w:r>
            <w:r w:rsidR="00802171" w:rsidRPr="00345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E" w:eastAsia="en-AE"/>
              </w:rPr>
              <w:t>mark</w:t>
            </w:r>
            <w:r w:rsidRPr="00345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E" w:eastAsia="en-AE"/>
              </w:rPr>
              <w:t xml:space="preserve"> each; Section–B has 5 questions of 1 </w:t>
            </w:r>
            <w:r w:rsidR="00802171" w:rsidRPr="00345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E" w:eastAsia="en-AE"/>
              </w:rPr>
              <w:t>mark</w:t>
            </w:r>
            <w:r w:rsidRPr="00345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E" w:eastAsia="en-AE"/>
              </w:rPr>
              <w:t xml:space="preserve"> each; and Section–C has 10 questions of 2 marks each and Section D has five questions of 3 marks each and Section E has 2 case-based </w:t>
            </w:r>
            <w:r w:rsidR="00802171" w:rsidRPr="00345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E" w:eastAsia="en-AE"/>
              </w:rPr>
              <w:t>question of</w:t>
            </w:r>
            <w:r w:rsidRPr="00345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E" w:eastAsia="en-AE"/>
              </w:rPr>
              <w:t xml:space="preserve"> 5 marks each. </w:t>
            </w:r>
          </w:p>
          <w:p w14:paraId="57E4EFCE" w14:textId="2BAC3D55" w:rsidR="00E17260" w:rsidRPr="00345DB2" w:rsidRDefault="00E17260" w:rsidP="009600F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E" w:eastAsia="en-AE"/>
              </w:rPr>
            </w:pPr>
            <w:r w:rsidRPr="00345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E" w:eastAsia="en-AE"/>
              </w:rPr>
              <w:t xml:space="preserve">iv) There is no overall choice. However, internal choices have been provided in some questions. A student </w:t>
            </w:r>
            <w:r w:rsidR="00802171" w:rsidRPr="00345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E" w:eastAsia="en-AE"/>
              </w:rPr>
              <w:t>must</w:t>
            </w:r>
            <w:r w:rsidRPr="00345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E" w:eastAsia="en-AE"/>
              </w:rPr>
              <w:t xml:space="preserve"> attempt only one of the alternatives in such questions. </w:t>
            </w:r>
          </w:p>
          <w:p w14:paraId="5EBCABAD" w14:textId="3648F683" w:rsidR="00CE2632" w:rsidRPr="00345DB2" w:rsidRDefault="00E17260" w:rsidP="009600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E" w:eastAsia="en-AE"/>
              </w:rPr>
              <w:t xml:space="preserve">v) Wherever necessary, neat and properly </w:t>
            </w:r>
            <w:r w:rsidR="00802171" w:rsidRPr="00345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E" w:eastAsia="en-AE"/>
              </w:rPr>
              <w:t>labelled</w:t>
            </w:r>
            <w:r w:rsidRPr="00345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E" w:eastAsia="en-AE"/>
              </w:rPr>
              <w:t xml:space="preserve"> diagrams should be drawn.</w:t>
            </w:r>
          </w:p>
        </w:tc>
      </w:tr>
      <w:tr w:rsidR="00E17260" w:rsidRPr="00345DB2" w14:paraId="5ABCCF14" w14:textId="77777777" w:rsidTr="007473F9">
        <w:trPr>
          <w:gridAfter w:val="1"/>
          <w:wAfter w:w="7" w:type="pct"/>
          <w:trHeight w:val="155"/>
        </w:trPr>
        <w:tc>
          <w:tcPr>
            <w:tcW w:w="263" w:type="pct"/>
          </w:tcPr>
          <w:p w14:paraId="5D79754D" w14:textId="77777777" w:rsidR="00E17260" w:rsidRPr="00345DB2" w:rsidRDefault="00E17260" w:rsidP="009600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pct"/>
            <w:gridSpan w:val="4"/>
          </w:tcPr>
          <w:p w14:paraId="1795EB43" w14:textId="6E2D4E34" w:rsidR="00E17260" w:rsidRPr="00345DB2" w:rsidRDefault="00E17260" w:rsidP="009600F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D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CTION A</w:t>
            </w:r>
          </w:p>
        </w:tc>
        <w:tc>
          <w:tcPr>
            <w:tcW w:w="340" w:type="pct"/>
          </w:tcPr>
          <w:p w14:paraId="6D6F1D1D" w14:textId="77777777" w:rsidR="00E17260" w:rsidRPr="00345DB2" w:rsidRDefault="00E17260" w:rsidP="009600F0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260" w:rsidRPr="00345DB2" w14:paraId="0F658001" w14:textId="77777777" w:rsidTr="007473F9">
        <w:trPr>
          <w:gridAfter w:val="1"/>
          <w:wAfter w:w="7" w:type="pct"/>
          <w:trHeight w:val="155"/>
        </w:trPr>
        <w:tc>
          <w:tcPr>
            <w:tcW w:w="263" w:type="pct"/>
          </w:tcPr>
          <w:p w14:paraId="422A048D" w14:textId="3D74BA39" w:rsidR="00E17260" w:rsidRPr="00345DB2" w:rsidRDefault="00E17260" w:rsidP="009600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D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0" w:type="pct"/>
            <w:gridSpan w:val="4"/>
          </w:tcPr>
          <w:p w14:paraId="7455B918" w14:textId="7A6CA6A7" w:rsidR="00E17260" w:rsidRPr="00345DB2" w:rsidRDefault="004D4CFC" w:rsidP="009600F0">
            <w:pPr>
              <w:spacing w:after="16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345DB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AE"/>
              </w:rPr>
              <w:t>Gene of bacteria code for more than one polypeptide are called</w:t>
            </w:r>
            <w:r w:rsidRPr="00345DB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AE"/>
              </w:rPr>
              <w:br/>
            </w:r>
            <w:r w:rsidRPr="00345DB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AE"/>
              </w:rPr>
              <w:t>(a) overlapping gene</w:t>
            </w:r>
            <w:r w:rsidRPr="00345DB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AE"/>
              </w:rPr>
              <w:br/>
            </w:r>
            <w:r w:rsidRPr="00345DB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AE"/>
              </w:rPr>
              <w:t xml:space="preserve">(b) </w:t>
            </w:r>
            <w:proofErr w:type="spellStart"/>
            <w:r w:rsidRPr="00345DB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AE"/>
              </w:rPr>
              <w:t>monocistronic</w:t>
            </w:r>
            <w:proofErr w:type="spellEnd"/>
            <w:r w:rsidRPr="00345DB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AE"/>
              </w:rPr>
              <w:t xml:space="preserve"> gene</w:t>
            </w:r>
            <w:r w:rsidRPr="00345DB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AE"/>
              </w:rPr>
              <w:br/>
            </w:r>
            <w:r w:rsidRPr="00345DB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AE"/>
              </w:rPr>
              <w:t>(c) polycistronic gene</w:t>
            </w:r>
            <w:r w:rsidRPr="00345DB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AE"/>
              </w:rPr>
              <w:br/>
            </w:r>
            <w:r w:rsidRPr="00345DB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AE"/>
              </w:rPr>
              <w:t>(d) non-ambiguous gene</w:t>
            </w:r>
          </w:p>
        </w:tc>
        <w:tc>
          <w:tcPr>
            <w:tcW w:w="340" w:type="pct"/>
          </w:tcPr>
          <w:p w14:paraId="17AAD2CB" w14:textId="6156143C" w:rsidR="00E17260" w:rsidRPr="00345DB2" w:rsidRDefault="004D4CFC" w:rsidP="009600F0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5D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7260" w:rsidRPr="00345DB2" w14:paraId="0EB1AE56" w14:textId="77777777" w:rsidTr="007473F9">
        <w:trPr>
          <w:gridAfter w:val="1"/>
          <w:wAfter w:w="7" w:type="pct"/>
          <w:trHeight w:val="155"/>
        </w:trPr>
        <w:tc>
          <w:tcPr>
            <w:tcW w:w="263" w:type="pct"/>
          </w:tcPr>
          <w:p w14:paraId="43EC5A10" w14:textId="5B1E0D4F" w:rsidR="00E17260" w:rsidRPr="00345DB2" w:rsidRDefault="00E17260" w:rsidP="009600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D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0" w:type="pct"/>
            <w:gridSpan w:val="4"/>
          </w:tcPr>
          <w:p w14:paraId="2DF70F5B" w14:textId="186314D8" w:rsidR="00E17260" w:rsidRPr="00345DB2" w:rsidRDefault="004D4CFC" w:rsidP="009600F0">
            <w:pPr>
              <w:spacing w:after="16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345DB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AE"/>
              </w:rPr>
              <w:t xml:space="preserve">During replication of DNA </w:t>
            </w:r>
            <w:r w:rsidR="00802171" w:rsidRPr="00345DB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AE"/>
              </w:rPr>
              <w:t>Okazaki</w:t>
            </w:r>
            <w:r w:rsidRPr="00345DB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AE"/>
              </w:rPr>
              <w:t xml:space="preserve"> fragments are formed in the direction-</w:t>
            </w:r>
            <w:r w:rsidRPr="00345DB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AE"/>
              </w:rPr>
              <w:br/>
            </w:r>
            <w:r w:rsidRPr="00345DB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AE"/>
              </w:rPr>
              <w:t>(a) 5’</w:t>
            </w:r>
            <w:r w:rsidR="00802171" w:rsidRPr="00345DB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AE"/>
              </w:rPr>
              <w:sym w:font="Wingdings" w:char="F0E0"/>
            </w:r>
            <w:r w:rsidRPr="00345DB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AE"/>
              </w:rPr>
              <w:t>3’</w:t>
            </w:r>
            <w:r w:rsidRPr="00345DB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AE"/>
              </w:rPr>
              <w:br/>
            </w:r>
            <w:r w:rsidRPr="00345DB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AE"/>
              </w:rPr>
              <w:t>(b) 3’</w:t>
            </w:r>
            <w:r w:rsidR="00802171" w:rsidRPr="00345DB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AE"/>
              </w:rPr>
              <w:sym w:font="Wingdings" w:char="F0E0"/>
            </w:r>
            <w:r w:rsidR="00802171" w:rsidRPr="00345DB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AE"/>
              </w:rPr>
              <w:t xml:space="preserve"> </w:t>
            </w:r>
            <w:r w:rsidRPr="00345DB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AE"/>
              </w:rPr>
              <w:t>5’</w:t>
            </w:r>
            <w:r w:rsidRPr="00345DB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AE"/>
              </w:rPr>
              <w:br/>
            </w:r>
            <w:r w:rsidRPr="00345DB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AE"/>
              </w:rPr>
              <w:t>(c) 3’</w:t>
            </w:r>
            <w:r w:rsidR="00802171" w:rsidRPr="00345DB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AE"/>
              </w:rPr>
              <w:sym w:font="Wingdings" w:char="F0E0"/>
            </w:r>
            <w:r w:rsidRPr="00345DB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AE"/>
              </w:rPr>
              <w:t xml:space="preserve"> 3’</w:t>
            </w:r>
            <w:r w:rsidRPr="00345DB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AE"/>
              </w:rPr>
              <w:br/>
            </w:r>
            <w:r w:rsidRPr="00345DB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AE"/>
              </w:rPr>
              <w:t>(d) 5’</w:t>
            </w:r>
            <w:r w:rsidR="00802171" w:rsidRPr="00345DB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AE"/>
              </w:rPr>
              <w:sym w:font="Wingdings" w:char="F0E0"/>
            </w:r>
            <w:r w:rsidRPr="00345DB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AE"/>
              </w:rPr>
              <w:t xml:space="preserve"> 5’</w:t>
            </w:r>
          </w:p>
        </w:tc>
        <w:tc>
          <w:tcPr>
            <w:tcW w:w="340" w:type="pct"/>
          </w:tcPr>
          <w:p w14:paraId="7A14E568" w14:textId="77777777" w:rsidR="00E17260" w:rsidRPr="00345DB2" w:rsidRDefault="00E17260" w:rsidP="009600F0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5D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7260" w:rsidRPr="00345DB2" w14:paraId="6A2620E8" w14:textId="77777777" w:rsidTr="007473F9">
        <w:trPr>
          <w:gridAfter w:val="1"/>
          <w:wAfter w:w="7" w:type="pct"/>
          <w:trHeight w:val="155"/>
        </w:trPr>
        <w:tc>
          <w:tcPr>
            <w:tcW w:w="263" w:type="pct"/>
          </w:tcPr>
          <w:p w14:paraId="5179CDEB" w14:textId="2CCA490F" w:rsidR="00E17260" w:rsidRPr="00345DB2" w:rsidRDefault="00E17260" w:rsidP="009600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D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0" w:type="pct"/>
            <w:gridSpan w:val="4"/>
          </w:tcPr>
          <w:p w14:paraId="546D51D1" w14:textId="15C2BB82" w:rsidR="00E17260" w:rsidRPr="00345DB2" w:rsidRDefault="002D0092" w:rsidP="009600F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DB2">
              <w:rPr>
                <w:rFonts w:ascii="Times New Roman" w:hAnsi="Times New Roman" w:cs="Times New Roman"/>
                <w:sz w:val="24"/>
                <w:szCs w:val="24"/>
              </w:rPr>
              <w:t xml:space="preserve">The graphical representation to calculate the probability of all possible genotypes of offspring in a genetic </w:t>
            </w:r>
            <w:r w:rsidR="00802171" w:rsidRPr="00345DB2">
              <w:rPr>
                <w:rFonts w:ascii="Times New Roman" w:hAnsi="Times New Roman" w:cs="Times New Roman"/>
                <w:sz w:val="24"/>
                <w:szCs w:val="24"/>
              </w:rPr>
              <w:t>cross, is</w:t>
            </w:r>
            <w:r w:rsidRPr="00345DB2">
              <w:rPr>
                <w:rFonts w:ascii="Times New Roman" w:hAnsi="Times New Roman" w:cs="Times New Roman"/>
                <w:sz w:val="24"/>
                <w:szCs w:val="24"/>
              </w:rPr>
              <w:t xml:space="preserve"> called</w:t>
            </w:r>
          </w:p>
          <w:p w14:paraId="6E45320A" w14:textId="77777777" w:rsidR="002D0092" w:rsidRPr="00345DB2" w:rsidRDefault="002D0092" w:rsidP="009600F0">
            <w:pPr>
              <w:pStyle w:val="ListParagraph"/>
              <w:numPr>
                <w:ilvl w:val="0"/>
                <w:numId w:val="3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DB2">
              <w:rPr>
                <w:rFonts w:ascii="Times New Roman" w:hAnsi="Times New Roman" w:cs="Times New Roman"/>
                <w:sz w:val="24"/>
                <w:szCs w:val="24"/>
              </w:rPr>
              <w:t>pedigree analysis</w:t>
            </w:r>
          </w:p>
          <w:p w14:paraId="234B7BBF" w14:textId="77777777" w:rsidR="002D0092" w:rsidRPr="00345DB2" w:rsidRDefault="002D0092" w:rsidP="009600F0">
            <w:pPr>
              <w:pStyle w:val="ListParagraph"/>
              <w:numPr>
                <w:ilvl w:val="0"/>
                <w:numId w:val="3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DB2">
              <w:rPr>
                <w:rFonts w:ascii="Times New Roman" w:hAnsi="Times New Roman" w:cs="Times New Roman"/>
                <w:sz w:val="24"/>
                <w:szCs w:val="24"/>
              </w:rPr>
              <w:t>karyotype</w:t>
            </w:r>
          </w:p>
          <w:p w14:paraId="74759F1F" w14:textId="77777777" w:rsidR="002D0092" w:rsidRPr="00345DB2" w:rsidRDefault="002D0092" w:rsidP="009600F0">
            <w:pPr>
              <w:pStyle w:val="ListParagraph"/>
              <w:numPr>
                <w:ilvl w:val="0"/>
                <w:numId w:val="3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5DB2">
              <w:rPr>
                <w:rFonts w:ascii="Times New Roman" w:hAnsi="Times New Roman" w:cs="Times New Roman"/>
                <w:sz w:val="24"/>
                <w:szCs w:val="24"/>
              </w:rPr>
              <w:t>Punnet</w:t>
            </w:r>
            <w:proofErr w:type="spellEnd"/>
            <w:r w:rsidRPr="00345DB2">
              <w:rPr>
                <w:rFonts w:ascii="Times New Roman" w:hAnsi="Times New Roman" w:cs="Times New Roman"/>
                <w:sz w:val="24"/>
                <w:szCs w:val="24"/>
              </w:rPr>
              <w:t xml:space="preserve"> square</w:t>
            </w:r>
          </w:p>
          <w:p w14:paraId="43F188B0" w14:textId="346300FC" w:rsidR="002D0092" w:rsidRPr="00345DB2" w:rsidRDefault="002D0092" w:rsidP="009600F0">
            <w:pPr>
              <w:pStyle w:val="ListParagraph"/>
              <w:numPr>
                <w:ilvl w:val="0"/>
                <w:numId w:val="3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DB2">
              <w:rPr>
                <w:rFonts w:ascii="Times New Roman" w:hAnsi="Times New Roman" w:cs="Times New Roman"/>
                <w:sz w:val="24"/>
                <w:szCs w:val="24"/>
              </w:rPr>
              <w:t>Chromosome map</w:t>
            </w:r>
          </w:p>
        </w:tc>
        <w:tc>
          <w:tcPr>
            <w:tcW w:w="340" w:type="pct"/>
          </w:tcPr>
          <w:p w14:paraId="24158F45" w14:textId="7DB2A4EE" w:rsidR="00E17260" w:rsidRPr="00345DB2" w:rsidRDefault="00802171" w:rsidP="009600F0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5D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7260" w:rsidRPr="00345DB2" w14:paraId="24BF1E88" w14:textId="77777777" w:rsidTr="007473F9">
        <w:trPr>
          <w:gridAfter w:val="1"/>
          <w:wAfter w:w="7" w:type="pct"/>
          <w:trHeight w:val="155"/>
        </w:trPr>
        <w:tc>
          <w:tcPr>
            <w:tcW w:w="263" w:type="pct"/>
          </w:tcPr>
          <w:p w14:paraId="53C95220" w14:textId="67619F7C" w:rsidR="00E17260" w:rsidRPr="00345DB2" w:rsidRDefault="00E17260" w:rsidP="009600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D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0" w:type="pct"/>
            <w:gridSpan w:val="4"/>
          </w:tcPr>
          <w:p w14:paraId="2944A706" w14:textId="76F80BFD" w:rsidR="00E17260" w:rsidRPr="00345DB2" w:rsidRDefault="002D0092" w:rsidP="009600F0">
            <w:pPr>
              <w:spacing w:after="16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345DB2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  <w:lang w:val="en-AE"/>
              </w:rPr>
              <w:t xml:space="preserve">Assertion : </w:t>
            </w:r>
            <w:r w:rsidRPr="00345DB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AE"/>
              </w:rPr>
              <w:t>The genetic complement of an organism is called genotype</w:t>
            </w:r>
            <w:r w:rsidRPr="00345DB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AE"/>
              </w:rPr>
              <w:br/>
            </w:r>
            <w:r w:rsidRPr="00345DB2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  <w:lang w:val="en-AE"/>
              </w:rPr>
              <w:t>Reason : </w:t>
            </w:r>
            <w:r w:rsidRPr="00345DB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AE"/>
              </w:rPr>
              <w:t>Genotype is the type of hereditary properties of an organism</w:t>
            </w:r>
            <w:r w:rsidRPr="00345DB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AE"/>
              </w:rPr>
              <w:br/>
            </w:r>
            <w:r w:rsidRPr="00345DB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AE"/>
              </w:rPr>
              <w:t>Mark the correct choice as:</w:t>
            </w:r>
            <w:r w:rsidRPr="00345DB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AE"/>
              </w:rPr>
              <w:br/>
            </w:r>
            <w:r w:rsidRPr="00345DB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AE"/>
              </w:rPr>
              <w:t>(a) If both Assertion and Reason are true and Reason is the correct explanation of Assertion.</w:t>
            </w:r>
            <w:r w:rsidRPr="00345DB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AE"/>
              </w:rPr>
              <w:br/>
            </w:r>
            <w:r w:rsidRPr="00345DB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AE"/>
              </w:rPr>
              <w:t>(b) If both Assertion and Reason are true but Reason is not the correct explanation of Assertion.</w:t>
            </w:r>
            <w:r w:rsidRPr="00345DB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AE"/>
              </w:rPr>
              <w:br/>
            </w:r>
            <w:r w:rsidRPr="00345DB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AE"/>
              </w:rPr>
              <w:t>(c) If Assertion is true but Reason is false.</w:t>
            </w:r>
            <w:r w:rsidRPr="00345DB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AE"/>
              </w:rPr>
              <w:br/>
            </w:r>
            <w:r w:rsidRPr="00345DB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AE"/>
              </w:rPr>
              <w:t>(d) If both Assertion and Reason are false.</w:t>
            </w:r>
          </w:p>
        </w:tc>
        <w:tc>
          <w:tcPr>
            <w:tcW w:w="340" w:type="pct"/>
          </w:tcPr>
          <w:p w14:paraId="49C85058" w14:textId="6A40FE1B" w:rsidR="00E17260" w:rsidRPr="00345DB2" w:rsidRDefault="004D4CFC" w:rsidP="009600F0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5D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7260" w:rsidRPr="00345DB2" w14:paraId="12307372" w14:textId="77777777" w:rsidTr="007473F9">
        <w:trPr>
          <w:gridAfter w:val="1"/>
          <w:wAfter w:w="7" w:type="pct"/>
          <w:trHeight w:val="155"/>
        </w:trPr>
        <w:tc>
          <w:tcPr>
            <w:tcW w:w="263" w:type="pct"/>
          </w:tcPr>
          <w:p w14:paraId="530303B9" w14:textId="27304C7D" w:rsidR="00E17260" w:rsidRPr="00345DB2" w:rsidRDefault="00E17260" w:rsidP="009600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D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390" w:type="pct"/>
            <w:gridSpan w:val="4"/>
          </w:tcPr>
          <w:p w14:paraId="6A1A5903" w14:textId="24F0F028" w:rsidR="00E17260" w:rsidRPr="00345DB2" w:rsidRDefault="002D0092" w:rsidP="009600F0">
            <w:pPr>
              <w:spacing w:after="16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345DB2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  <w:lang w:val="en-AE"/>
              </w:rPr>
              <w:t>Assertion : </w:t>
            </w:r>
            <w:r w:rsidRPr="00345DB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AE"/>
              </w:rPr>
              <w:t>Mendel was successful in knowing the process of inheritance</w:t>
            </w:r>
            <w:r w:rsidRPr="00345DB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AE"/>
              </w:rPr>
              <w:br/>
            </w:r>
            <w:r w:rsidRPr="00345DB2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  <w:lang w:val="en-AE"/>
              </w:rPr>
              <w:t>Reason : </w:t>
            </w:r>
            <w:r w:rsidR="00001CC2" w:rsidRPr="00345DB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AE"/>
              </w:rPr>
              <w:t>He considered a single character at a time</w:t>
            </w:r>
            <w:r w:rsidRPr="00345DB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AE"/>
              </w:rPr>
              <w:br/>
            </w:r>
            <w:r w:rsidRPr="00345DB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AE"/>
              </w:rPr>
              <w:t>Mark the correct choice as:</w:t>
            </w:r>
            <w:r w:rsidRPr="00345DB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AE"/>
              </w:rPr>
              <w:br/>
            </w:r>
            <w:r w:rsidRPr="00345DB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AE"/>
              </w:rPr>
              <w:t>(a) If both Assertion and Reason are true and Reason is the correct explanation of Assertion.</w:t>
            </w:r>
            <w:r w:rsidRPr="00345DB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AE"/>
              </w:rPr>
              <w:br/>
            </w:r>
            <w:r w:rsidRPr="00345DB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AE"/>
              </w:rPr>
              <w:t>(b) If both Assertion and Reason are true but Reason is not the correct explanation of Assertion.</w:t>
            </w:r>
            <w:r w:rsidRPr="00345DB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AE"/>
              </w:rPr>
              <w:br/>
            </w:r>
            <w:r w:rsidRPr="00345DB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AE"/>
              </w:rPr>
              <w:t>(c) If Assertion is true but Reason is false.</w:t>
            </w:r>
            <w:r w:rsidRPr="00345DB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AE"/>
              </w:rPr>
              <w:br/>
            </w:r>
            <w:r w:rsidRPr="00345DB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AE"/>
              </w:rPr>
              <w:t>(d) If both Assertion and Reason are false.</w:t>
            </w:r>
          </w:p>
        </w:tc>
        <w:tc>
          <w:tcPr>
            <w:tcW w:w="340" w:type="pct"/>
          </w:tcPr>
          <w:p w14:paraId="0FD5A53B" w14:textId="496E2BA2" w:rsidR="00E17260" w:rsidRPr="00345DB2" w:rsidRDefault="00802171" w:rsidP="009600F0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5D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7260" w:rsidRPr="00345DB2" w14:paraId="480A4C0D" w14:textId="77777777" w:rsidTr="007473F9">
        <w:trPr>
          <w:gridAfter w:val="1"/>
          <w:wAfter w:w="7" w:type="pct"/>
          <w:trHeight w:val="155"/>
        </w:trPr>
        <w:tc>
          <w:tcPr>
            <w:tcW w:w="263" w:type="pct"/>
          </w:tcPr>
          <w:p w14:paraId="29AA1D05" w14:textId="77777777" w:rsidR="00E17260" w:rsidRPr="00345DB2" w:rsidRDefault="00E17260" w:rsidP="009600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pct"/>
            <w:gridSpan w:val="4"/>
          </w:tcPr>
          <w:p w14:paraId="7E28183D" w14:textId="0DA89D58" w:rsidR="00E17260" w:rsidRPr="00345DB2" w:rsidRDefault="00E17260" w:rsidP="009600F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D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CTION B</w:t>
            </w:r>
          </w:p>
        </w:tc>
        <w:tc>
          <w:tcPr>
            <w:tcW w:w="340" w:type="pct"/>
          </w:tcPr>
          <w:p w14:paraId="6336CAAD" w14:textId="77777777" w:rsidR="00E17260" w:rsidRPr="00345DB2" w:rsidRDefault="00E17260" w:rsidP="009600F0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260" w:rsidRPr="00345DB2" w14:paraId="3B783F49" w14:textId="77777777" w:rsidTr="007473F9">
        <w:trPr>
          <w:gridAfter w:val="1"/>
          <w:wAfter w:w="7" w:type="pct"/>
          <w:trHeight w:val="155"/>
        </w:trPr>
        <w:tc>
          <w:tcPr>
            <w:tcW w:w="263" w:type="pct"/>
          </w:tcPr>
          <w:p w14:paraId="67C999EE" w14:textId="18A8F3DD" w:rsidR="00E17260" w:rsidRPr="00345DB2" w:rsidRDefault="00E17260" w:rsidP="009600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D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0" w:type="pct"/>
            <w:gridSpan w:val="4"/>
          </w:tcPr>
          <w:p w14:paraId="2A49483D" w14:textId="0B014087" w:rsidR="00E17260" w:rsidRPr="00345DB2" w:rsidRDefault="00001CC2" w:rsidP="009600F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DB2">
              <w:rPr>
                <w:rFonts w:ascii="Times New Roman" w:hAnsi="Times New Roman" w:cs="Times New Roman"/>
                <w:sz w:val="24"/>
                <w:szCs w:val="24"/>
              </w:rPr>
              <w:t>What are autosomes?</w:t>
            </w:r>
          </w:p>
        </w:tc>
        <w:tc>
          <w:tcPr>
            <w:tcW w:w="340" w:type="pct"/>
          </w:tcPr>
          <w:p w14:paraId="58652639" w14:textId="2BA33F19" w:rsidR="00E17260" w:rsidRPr="00345DB2" w:rsidRDefault="00001CC2" w:rsidP="009600F0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5D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7260" w:rsidRPr="00345DB2" w14:paraId="0C58EAAB" w14:textId="77777777" w:rsidTr="007473F9">
        <w:trPr>
          <w:gridAfter w:val="1"/>
          <w:wAfter w:w="7" w:type="pct"/>
          <w:trHeight w:val="155"/>
        </w:trPr>
        <w:tc>
          <w:tcPr>
            <w:tcW w:w="263" w:type="pct"/>
          </w:tcPr>
          <w:p w14:paraId="0F20A08D" w14:textId="24A03649" w:rsidR="00E17260" w:rsidRPr="00345DB2" w:rsidRDefault="00E17260" w:rsidP="009600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D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0" w:type="pct"/>
            <w:gridSpan w:val="4"/>
          </w:tcPr>
          <w:p w14:paraId="20EED182" w14:textId="0DF0F851" w:rsidR="00654E1E" w:rsidRPr="00345DB2" w:rsidRDefault="00654E1E" w:rsidP="009600F0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45DB2">
              <w:rPr>
                <w:rFonts w:ascii="Times New Roman" w:hAnsi="Times New Roman" w:cs="Times New Roman"/>
                <w:noProof/>
                <w:sz w:val="24"/>
                <w:szCs w:val="24"/>
              </w:rPr>
              <w:t>The gene I that controls ABO blood grouping in human beings has three alleles I</w:t>
            </w:r>
            <w:r w:rsidRPr="00345DB2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A</w:t>
            </w:r>
            <w:r w:rsidRPr="00345DB2">
              <w:rPr>
                <w:rFonts w:ascii="Times New Roman" w:hAnsi="Times New Roman" w:cs="Times New Roman"/>
                <w:noProof/>
                <w:sz w:val="24"/>
                <w:szCs w:val="24"/>
              </w:rPr>
              <w:t>,I</w:t>
            </w:r>
            <w:r w:rsidRPr="00345DB2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 xml:space="preserve">B </w:t>
            </w:r>
            <w:r w:rsidRPr="00345DB2">
              <w:rPr>
                <w:rFonts w:ascii="Times New Roman" w:hAnsi="Times New Roman" w:cs="Times New Roman"/>
                <w:noProof/>
                <w:sz w:val="24"/>
                <w:szCs w:val="24"/>
              </w:rPr>
              <w:t>and i.</w:t>
            </w:r>
          </w:p>
          <w:p w14:paraId="7072FB56" w14:textId="60CD0C1D" w:rsidR="00654E1E" w:rsidRPr="00345DB2" w:rsidRDefault="00654E1E" w:rsidP="009600F0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45DB2">
              <w:rPr>
                <w:rFonts w:ascii="Times New Roman" w:hAnsi="Times New Roman" w:cs="Times New Roman"/>
                <w:noProof/>
                <w:sz w:val="24"/>
                <w:szCs w:val="24"/>
              </w:rPr>
              <w:t>(a)How many different genotypes are possible?</w:t>
            </w:r>
          </w:p>
          <w:p w14:paraId="7952ED3E" w14:textId="4FC44FD7" w:rsidR="00E17260" w:rsidRPr="00345DB2" w:rsidRDefault="00654E1E" w:rsidP="009600F0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45DB2">
              <w:rPr>
                <w:rFonts w:ascii="Times New Roman" w:hAnsi="Times New Roman" w:cs="Times New Roman"/>
                <w:noProof/>
                <w:sz w:val="24"/>
                <w:szCs w:val="24"/>
              </w:rPr>
              <w:t>(b)How many phenotypes are possible?</w:t>
            </w:r>
          </w:p>
        </w:tc>
        <w:tc>
          <w:tcPr>
            <w:tcW w:w="340" w:type="pct"/>
          </w:tcPr>
          <w:p w14:paraId="7D644FDE" w14:textId="3B1D75ED" w:rsidR="00E17260" w:rsidRPr="00345DB2" w:rsidRDefault="0021449F" w:rsidP="009600F0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5D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7260" w:rsidRPr="00345DB2" w14:paraId="323C59A9" w14:textId="77777777" w:rsidTr="007473F9">
        <w:trPr>
          <w:gridAfter w:val="1"/>
          <w:wAfter w:w="7" w:type="pct"/>
          <w:trHeight w:val="155"/>
        </w:trPr>
        <w:tc>
          <w:tcPr>
            <w:tcW w:w="263" w:type="pct"/>
          </w:tcPr>
          <w:p w14:paraId="4A2F4EB4" w14:textId="314F4F8F" w:rsidR="00E17260" w:rsidRPr="00345DB2" w:rsidRDefault="00E17260" w:rsidP="009600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D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0" w:type="pct"/>
            <w:gridSpan w:val="4"/>
          </w:tcPr>
          <w:p w14:paraId="6D34382E" w14:textId="5F684A97" w:rsidR="00E17260" w:rsidRPr="00345DB2" w:rsidRDefault="00654E1E" w:rsidP="009600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345DB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In the following pedigree </w:t>
            </w:r>
            <w:r w:rsidR="00802171" w:rsidRPr="00345DB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hart, state</w:t>
            </w:r>
            <w:r w:rsidRPr="00345DB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whether the trait is autosomal </w:t>
            </w:r>
            <w:r w:rsidR="00802171" w:rsidRPr="00345DB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dominant, autosomal</w:t>
            </w:r>
            <w:r w:rsidRPr="00345DB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recessive or sex </w:t>
            </w:r>
            <w:r w:rsidR="00802171" w:rsidRPr="00345DB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linked. Give</w:t>
            </w:r>
            <w:r w:rsidRPr="00345DB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reason for your answer.</w:t>
            </w:r>
          </w:p>
          <w:p w14:paraId="4009A910" w14:textId="01C68FF7" w:rsidR="00654E1E" w:rsidRPr="00345DB2" w:rsidRDefault="00654E1E" w:rsidP="009600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345DB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98DBA3E" wp14:editId="575D10B1">
                  <wp:extent cx="2428875" cy="19431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875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pct"/>
          </w:tcPr>
          <w:p w14:paraId="4DA79CEF" w14:textId="1175793B" w:rsidR="00E17260" w:rsidRPr="00345DB2" w:rsidRDefault="00654E1E" w:rsidP="009600F0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5D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7260" w:rsidRPr="00345DB2" w14:paraId="74A9B262" w14:textId="77777777" w:rsidTr="007473F9">
        <w:trPr>
          <w:gridAfter w:val="1"/>
          <w:wAfter w:w="7" w:type="pct"/>
          <w:trHeight w:val="155"/>
        </w:trPr>
        <w:tc>
          <w:tcPr>
            <w:tcW w:w="263" w:type="pct"/>
          </w:tcPr>
          <w:p w14:paraId="50488442" w14:textId="4AABEDE6" w:rsidR="00E17260" w:rsidRPr="00345DB2" w:rsidRDefault="00E17260" w:rsidP="009600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DB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0" w:type="pct"/>
            <w:gridSpan w:val="4"/>
          </w:tcPr>
          <w:p w14:paraId="5368DE46" w14:textId="4A30B691" w:rsidR="00E17260" w:rsidRPr="00345DB2" w:rsidRDefault="00863132" w:rsidP="009600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345DB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List two essential roles of ribosome for translation.</w:t>
            </w:r>
          </w:p>
        </w:tc>
        <w:tc>
          <w:tcPr>
            <w:tcW w:w="340" w:type="pct"/>
          </w:tcPr>
          <w:p w14:paraId="7923FCE4" w14:textId="7441DD96" w:rsidR="00E17260" w:rsidRPr="00345DB2" w:rsidRDefault="0021449F" w:rsidP="009600F0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5D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7260" w:rsidRPr="00345DB2" w14:paraId="26415FE1" w14:textId="77777777" w:rsidTr="007473F9">
        <w:trPr>
          <w:gridAfter w:val="1"/>
          <w:wAfter w:w="7" w:type="pct"/>
          <w:trHeight w:val="155"/>
        </w:trPr>
        <w:tc>
          <w:tcPr>
            <w:tcW w:w="263" w:type="pct"/>
          </w:tcPr>
          <w:p w14:paraId="70E3EB03" w14:textId="666A7248" w:rsidR="00E17260" w:rsidRPr="00345DB2" w:rsidRDefault="00E17260" w:rsidP="009600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D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0" w:type="pct"/>
            <w:gridSpan w:val="4"/>
          </w:tcPr>
          <w:p w14:paraId="27016124" w14:textId="11C611C1" w:rsidR="0021449F" w:rsidRPr="00345DB2" w:rsidRDefault="0021449F" w:rsidP="009600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345DB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In medium where E coli was growing lactose was </w:t>
            </w:r>
            <w:r w:rsidR="00802171" w:rsidRPr="00345DB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dded, which</w:t>
            </w:r>
            <w:r w:rsidRPr="00345DB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induced the lac </w:t>
            </w:r>
            <w:r w:rsidR="00802171" w:rsidRPr="00345DB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operon. But</w:t>
            </w:r>
            <w:r w:rsidRPr="00345DB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why does lac-operon shut down after some time after addition of lactose in the medium.</w:t>
            </w:r>
          </w:p>
        </w:tc>
        <w:tc>
          <w:tcPr>
            <w:tcW w:w="340" w:type="pct"/>
          </w:tcPr>
          <w:p w14:paraId="7AF864D6" w14:textId="1DDEB131" w:rsidR="00E17260" w:rsidRPr="00345DB2" w:rsidRDefault="0021449F" w:rsidP="009600F0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5D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7260" w:rsidRPr="00345DB2" w14:paraId="4E40A6B8" w14:textId="77777777" w:rsidTr="007473F9">
        <w:trPr>
          <w:gridAfter w:val="1"/>
          <w:wAfter w:w="7" w:type="pct"/>
          <w:trHeight w:val="155"/>
        </w:trPr>
        <w:tc>
          <w:tcPr>
            <w:tcW w:w="263" w:type="pct"/>
          </w:tcPr>
          <w:p w14:paraId="27F00564" w14:textId="77777777" w:rsidR="00E17260" w:rsidRPr="00345DB2" w:rsidRDefault="00E17260" w:rsidP="009600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pct"/>
            <w:gridSpan w:val="4"/>
          </w:tcPr>
          <w:p w14:paraId="5ABDCBFB" w14:textId="38BF1442" w:rsidR="00E17260" w:rsidRPr="00345DB2" w:rsidRDefault="00E17260" w:rsidP="009600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  <w:r w:rsidRPr="00345D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SECTION C</w:t>
            </w:r>
          </w:p>
        </w:tc>
        <w:tc>
          <w:tcPr>
            <w:tcW w:w="340" w:type="pct"/>
          </w:tcPr>
          <w:p w14:paraId="3E473ECA" w14:textId="77777777" w:rsidR="00E17260" w:rsidRPr="00345DB2" w:rsidRDefault="00E17260" w:rsidP="009600F0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260" w:rsidRPr="00345DB2" w14:paraId="670EF682" w14:textId="77777777" w:rsidTr="007473F9">
        <w:trPr>
          <w:gridAfter w:val="1"/>
          <w:wAfter w:w="7" w:type="pct"/>
          <w:trHeight w:val="404"/>
        </w:trPr>
        <w:tc>
          <w:tcPr>
            <w:tcW w:w="263" w:type="pct"/>
          </w:tcPr>
          <w:p w14:paraId="7900562E" w14:textId="02B76334" w:rsidR="00E17260" w:rsidRPr="00345DB2" w:rsidRDefault="00E17260" w:rsidP="009600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DB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0" w:type="pct"/>
            <w:gridSpan w:val="4"/>
          </w:tcPr>
          <w:p w14:paraId="4CC5F21A" w14:textId="591B7D87" w:rsidR="00654E1E" w:rsidRPr="00345DB2" w:rsidRDefault="00654E1E" w:rsidP="009600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345DB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Name any one plant and its feature that shows the phenomenon of incomplete dominance.</w:t>
            </w:r>
          </w:p>
        </w:tc>
        <w:tc>
          <w:tcPr>
            <w:tcW w:w="340" w:type="pct"/>
          </w:tcPr>
          <w:p w14:paraId="60E5B2F3" w14:textId="03405549" w:rsidR="00E17260" w:rsidRPr="00345DB2" w:rsidRDefault="0021449F" w:rsidP="009600F0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5D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17260" w:rsidRPr="00345DB2" w14:paraId="7FC3BC41" w14:textId="77777777" w:rsidTr="007473F9">
        <w:trPr>
          <w:gridAfter w:val="1"/>
          <w:wAfter w:w="7" w:type="pct"/>
          <w:trHeight w:val="155"/>
        </w:trPr>
        <w:tc>
          <w:tcPr>
            <w:tcW w:w="263" w:type="pct"/>
          </w:tcPr>
          <w:p w14:paraId="4413B816" w14:textId="67FFEDB6" w:rsidR="00E17260" w:rsidRPr="00345DB2" w:rsidRDefault="00E17260" w:rsidP="009600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DB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90" w:type="pct"/>
            <w:gridSpan w:val="4"/>
          </w:tcPr>
          <w:p w14:paraId="78B42D25" w14:textId="77777777" w:rsidR="00D678DE" w:rsidRPr="00345DB2" w:rsidRDefault="00D678DE" w:rsidP="009600F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DB2">
              <w:rPr>
                <w:rFonts w:ascii="Times New Roman" w:eastAsia="Times New Roman" w:hAnsi="Times New Roman" w:cs="Times New Roman"/>
                <w:sz w:val="24"/>
                <w:szCs w:val="24"/>
              </w:rPr>
              <w:t>Study the following cross and answer the following questions.</w:t>
            </w:r>
          </w:p>
          <w:p w14:paraId="59F964E4" w14:textId="77777777" w:rsidR="00D678DE" w:rsidRPr="00345DB2" w:rsidRDefault="00D678DE" w:rsidP="009600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DB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6B3865C" wp14:editId="13FD426D">
                  <wp:extent cx="3343275" cy="127635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3275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B45272" w14:textId="38C6BB5A" w:rsidR="00D678DE" w:rsidRPr="00345DB2" w:rsidRDefault="00D678DE" w:rsidP="009600F0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rite the genotypes of </w:t>
            </w:r>
            <w:r w:rsidR="00802171" w:rsidRPr="00345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ather, </w:t>
            </w:r>
            <w:proofErr w:type="gramStart"/>
            <w:r w:rsidR="00802171" w:rsidRPr="00345DB2">
              <w:rPr>
                <w:rFonts w:ascii="Times New Roman" w:eastAsia="Times New Roman" w:hAnsi="Times New Roman" w:cs="Times New Roman"/>
                <w:sz w:val="24"/>
                <w:szCs w:val="24"/>
              </w:rPr>
              <w:t>mother</w:t>
            </w:r>
            <w:proofErr w:type="gramEnd"/>
            <w:r w:rsidRPr="00345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son.</w:t>
            </w:r>
          </w:p>
          <w:p w14:paraId="72B1C048" w14:textId="43A5DE2E" w:rsidR="009600F0" w:rsidRPr="009600F0" w:rsidRDefault="00D678DE" w:rsidP="009600F0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DB2">
              <w:rPr>
                <w:rFonts w:ascii="Times New Roman" w:eastAsia="Times New Roman" w:hAnsi="Times New Roman" w:cs="Times New Roman"/>
                <w:sz w:val="24"/>
                <w:szCs w:val="24"/>
              </w:rPr>
              <w:t>What is the type of dominance in human ABO blood grouping?</w:t>
            </w:r>
          </w:p>
        </w:tc>
        <w:tc>
          <w:tcPr>
            <w:tcW w:w="340" w:type="pct"/>
          </w:tcPr>
          <w:p w14:paraId="6691BB1A" w14:textId="3A295B2B" w:rsidR="00E17260" w:rsidRPr="00345DB2" w:rsidRDefault="00802171" w:rsidP="009600F0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5DB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678DE" w:rsidRPr="00345D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17260" w:rsidRPr="00345DB2" w14:paraId="24169D76" w14:textId="77777777" w:rsidTr="007473F9">
        <w:trPr>
          <w:gridAfter w:val="1"/>
          <w:wAfter w:w="7" w:type="pct"/>
          <w:trHeight w:val="155"/>
        </w:trPr>
        <w:tc>
          <w:tcPr>
            <w:tcW w:w="263" w:type="pct"/>
          </w:tcPr>
          <w:p w14:paraId="7BFFD656" w14:textId="254AFEC2" w:rsidR="00E17260" w:rsidRPr="00345DB2" w:rsidRDefault="00E17260" w:rsidP="009600F0">
            <w:pPr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DB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90" w:type="pct"/>
            <w:gridSpan w:val="4"/>
          </w:tcPr>
          <w:p w14:paraId="20CEA006" w14:textId="2015B17B" w:rsidR="00E17260" w:rsidRPr="00345DB2" w:rsidRDefault="007B76D2" w:rsidP="009600F0">
            <w:pPr>
              <w:spacing w:before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DB2">
              <w:rPr>
                <w:rFonts w:ascii="Times New Roman" w:hAnsi="Times New Roman" w:cs="Times New Roman"/>
                <w:sz w:val="24"/>
                <w:szCs w:val="24"/>
              </w:rPr>
              <w:t xml:space="preserve">Write four </w:t>
            </w:r>
            <w:r w:rsidR="00802171" w:rsidRPr="00345DB2">
              <w:rPr>
                <w:rFonts w:ascii="Times New Roman" w:hAnsi="Times New Roman" w:cs="Times New Roman"/>
                <w:sz w:val="24"/>
                <w:szCs w:val="24"/>
              </w:rPr>
              <w:t>symptoms</w:t>
            </w:r>
            <w:r w:rsidRPr="00345DB2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r w:rsidR="00802171" w:rsidRPr="00345DB2">
              <w:rPr>
                <w:rFonts w:ascii="Times New Roman" w:hAnsi="Times New Roman" w:cs="Times New Roman"/>
                <w:sz w:val="24"/>
                <w:szCs w:val="24"/>
              </w:rPr>
              <w:t>Turner’s</w:t>
            </w:r>
            <w:r w:rsidRPr="00345D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2171" w:rsidRPr="00345DB2">
              <w:rPr>
                <w:rFonts w:ascii="Times New Roman" w:hAnsi="Times New Roman" w:cs="Times New Roman"/>
                <w:sz w:val="24"/>
                <w:szCs w:val="24"/>
              </w:rPr>
              <w:t>syndrome</w:t>
            </w:r>
            <w:r w:rsidRPr="00345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" w:type="pct"/>
          </w:tcPr>
          <w:p w14:paraId="31DDC68B" w14:textId="5F9B416F" w:rsidR="00E17260" w:rsidRPr="00345DB2" w:rsidRDefault="00802171" w:rsidP="009600F0">
            <w:pPr>
              <w:spacing w:before="240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5D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17260" w:rsidRPr="00345DB2" w14:paraId="720EB5CC" w14:textId="77777777" w:rsidTr="007473F9">
        <w:trPr>
          <w:gridAfter w:val="1"/>
          <w:wAfter w:w="7" w:type="pct"/>
          <w:trHeight w:val="155"/>
        </w:trPr>
        <w:tc>
          <w:tcPr>
            <w:tcW w:w="263" w:type="pct"/>
          </w:tcPr>
          <w:p w14:paraId="07F36EF7" w14:textId="635BF18A" w:rsidR="00E17260" w:rsidRPr="00345DB2" w:rsidRDefault="00E17260" w:rsidP="009600F0">
            <w:pPr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DB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90" w:type="pct"/>
            <w:gridSpan w:val="4"/>
          </w:tcPr>
          <w:p w14:paraId="20F4AC4F" w14:textId="11BBF83A" w:rsidR="00E17260" w:rsidRPr="00345DB2" w:rsidRDefault="0021449F" w:rsidP="009600F0">
            <w:pPr>
              <w:spacing w:before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DB2">
              <w:rPr>
                <w:rFonts w:ascii="Times New Roman" w:eastAsia="Times New Roman" w:hAnsi="Times New Roman" w:cs="Times New Roman"/>
                <w:sz w:val="24"/>
                <w:szCs w:val="24"/>
              </w:rPr>
              <w:t>Distinguish between heterochromatin and euchromatin</w:t>
            </w:r>
            <w:r w:rsidR="00750C42" w:rsidRPr="00345DB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" w:type="pct"/>
          </w:tcPr>
          <w:p w14:paraId="65831D7A" w14:textId="732E829D" w:rsidR="00E17260" w:rsidRPr="00345DB2" w:rsidRDefault="00750C42" w:rsidP="009600F0">
            <w:pPr>
              <w:spacing w:before="240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5D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17260" w:rsidRPr="00345DB2" w14:paraId="5356AB34" w14:textId="77777777" w:rsidTr="007473F9">
        <w:trPr>
          <w:gridAfter w:val="1"/>
          <w:wAfter w:w="7" w:type="pct"/>
          <w:trHeight w:val="155"/>
        </w:trPr>
        <w:tc>
          <w:tcPr>
            <w:tcW w:w="263" w:type="pct"/>
          </w:tcPr>
          <w:p w14:paraId="1822A52F" w14:textId="0303A655" w:rsidR="00E17260" w:rsidRPr="00345DB2" w:rsidRDefault="00E17260" w:rsidP="009600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D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4390" w:type="pct"/>
            <w:gridSpan w:val="4"/>
          </w:tcPr>
          <w:p w14:paraId="061C7E79" w14:textId="5F2900F0" w:rsidR="00E17260" w:rsidRPr="00345DB2" w:rsidRDefault="00750C42" w:rsidP="009600F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DB2">
              <w:rPr>
                <w:rFonts w:ascii="Times New Roman" w:eastAsia="Times New Roman" w:hAnsi="Times New Roman" w:cs="Times New Roman"/>
                <w:sz w:val="24"/>
                <w:szCs w:val="24"/>
              </w:rPr>
              <w:t>Mention the polarity of the DNA strands a-b and c-d shown in the replicating fork given below.</w:t>
            </w:r>
          </w:p>
          <w:p w14:paraId="0427C9DB" w14:textId="417B4745" w:rsidR="00750C42" w:rsidRPr="00345DB2" w:rsidRDefault="00750C42" w:rsidP="009600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DB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9ED9C7A" wp14:editId="4B98B34C">
                  <wp:extent cx="1828800" cy="161925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pct"/>
          </w:tcPr>
          <w:p w14:paraId="05777881" w14:textId="316A0798" w:rsidR="00E17260" w:rsidRPr="00345DB2" w:rsidRDefault="00750C42" w:rsidP="009600F0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5D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17260" w:rsidRPr="00345DB2" w14:paraId="14FC5E60" w14:textId="77777777" w:rsidTr="007473F9">
        <w:trPr>
          <w:gridAfter w:val="1"/>
          <w:wAfter w:w="7" w:type="pct"/>
          <w:trHeight w:val="155"/>
        </w:trPr>
        <w:tc>
          <w:tcPr>
            <w:tcW w:w="263" w:type="pct"/>
          </w:tcPr>
          <w:p w14:paraId="0CF5AF70" w14:textId="68DC1DDB" w:rsidR="00E17260" w:rsidRPr="00345DB2" w:rsidRDefault="00E17260" w:rsidP="009600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DB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90" w:type="pct"/>
            <w:gridSpan w:val="4"/>
          </w:tcPr>
          <w:p w14:paraId="48581BD3" w14:textId="587FDCA9" w:rsidR="00E17260" w:rsidRPr="00345DB2" w:rsidRDefault="00DA482D" w:rsidP="009600F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hat will </w:t>
            </w:r>
            <w:r w:rsidR="00802171" w:rsidRPr="00345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e </w:t>
            </w:r>
            <w:r w:rsidRPr="00345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phenotypes of F1 generation when a normal vision man (XY) marries a </w:t>
            </w:r>
            <w:proofErr w:type="gramStart"/>
            <w:r w:rsidRPr="00345DB2">
              <w:rPr>
                <w:rFonts w:ascii="Times New Roman" w:eastAsia="Times New Roman" w:hAnsi="Times New Roman" w:cs="Times New Roman"/>
                <w:sz w:val="24"/>
                <w:szCs w:val="24"/>
              </w:rPr>
              <w:t>color blind</w:t>
            </w:r>
            <w:proofErr w:type="gramEnd"/>
            <w:r w:rsidRPr="00345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oman(</w:t>
            </w:r>
            <w:proofErr w:type="spellStart"/>
            <w:r w:rsidRPr="00345DB2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  <w:r w:rsidRPr="00345DB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c</w:t>
            </w:r>
            <w:r w:rsidRPr="00345DB2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  <w:r w:rsidRPr="00345DB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c</w:t>
            </w:r>
            <w:proofErr w:type="spellEnd"/>
            <w:r w:rsidRPr="00345DB2">
              <w:rPr>
                <w:rFonts w:ascii="Times New Roman" w:eastAsia="Times New Roman" w:hAnsi="Times New Roman" w:cs="Times New Roman"/>
                <w:sz w:val="24"/>
                <w:szCs w:val="24"/>
              </w:rPr>
              <w:t>)?</w:t>
            </w:r>
          </w:p>
        </w:tc>
        <w:tc>
          <w:tcPr>
            <w:tcW w:w="340" w:type="pct"/>
          </w:tcPr>
          <w:p w14:paraId="77305A12" w14:textId="22E18AFF" w:rsidR="00E17260" w:rsidRPr="00345DB2" w:rsidRDefault="00DA482D" w:rsidP="009600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D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17260" w:rsidRPr="00345DB2" w14:paraId="36150EDB" w14:textId="77777777" w:rsidTr="007473F9">
        <w:trPr>
          <w:gridAfter w:val="1"/>
          <w:wAfter w:w="7" w:type="pct"/>
          <w:trHeight w:val="155"/>
        </w:trPr>
        <w:tc>
          <w:tcPr>
            <w:tcW w:w="263" w:type="pct"/>
          </w:tcPr>
          <w:p w14:paraId="1D1B7CF3" w14:textId="44A4EB03" w:rsidR="00E17260" w:rsidRPr="00345DB2" w:rsidRDefault="00E17260" w:rsidP="009600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DB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90" w:type="pct"/>
            <w:gridSpan w:val="4"/>
          </w:tcPr>
          <w:p w14:paraId="104D2F1E" w14:textId="6EC9B1ED" w:rsidR="00E17260" w:rsidRPr="00345DB2" w:rsidRDefault="00DA482D" w:rsidP="009600F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rite a short note on </w:t>
            </w:r>
            <w:r w:rsidR="00806AFE" w:rsidRPr="00345DB2">
              <w:rPr>
                <w:rFonts w:ascii="Times New Roman" w:eastAsia="Times New Roman" w:hAnsi="Times New Roman" w:cs="Times New Roman"/>
                <w:sz w:val="24"/>
                <w:szCs w:val="24"/>
              </w:rPr>
              <w:t>Klinefelter’s</w:t>
            </w:r>
            <w:r w:rsidRPr="00345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yndrome.</w:t>
            </w:r>
          </w:p>
          <w:p w14:paraId="35B5C835" w14:textId="77777777" w:rsidR="00806AFE" w:rsidRPr="00345DB2" w:rsidRDefault="00806AFE" w:rsidP="009600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5D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R</w:t>
            </w:r>
          </w:p>
          <w:p w14:paraId="42953CA3" w14:textId="08378637" w:rsidR="00806AFE" w:rsidRPr="00345DB2" w:rsidRDefault="00806AFE" w:rsidP="009600F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DB2">
              <w:rPr>
                <w:rFonts w:ascii="Times New Roman" w:eastAsia="Times New Roman" w:hAnsi="Times New Roman" w:cs="Times New Roman"/>
                <w:sz w:val="24"/>
                <w:szCs w:val="24"/>
              </w:rPr>
              <w:t>Give reason why human skin color is observed in different shades.</w:t>
            </w:r>
          </w:p>
        </w:tc>
        <w:tc>
          <w:tcPr>
            <w:tcW w:w="340" w:type="pct"/>
          </w:tcPr>
          <w:p w14:paraId="72440231" w14:textId="0359D238" w:rsidR="00E17260" w:rsidRPr="00345DB2" w:rsidRDefault="00802171" w:rsidP="009600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D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17260" w:rsidRPr="00345DB2" w14:paraId="2DB7C40B" w14:textId="77777777" w:rsidTr="007473F9">
        <w:trPr>
          <w:gridAfter w:val="1"/>
          <w:wAfter w:w="7" w:type="pct"/>
          <w:trHeight w:val="155"/>
        </w:trPr>
        <w:tc>
          <w:tcPr>
            <w:tcW w:w="263" w:type="pct"/>
          </w:tcPr>
          <w:p w14:paraId="344A01FA" w14:textId="621AF438" w:rsidR="00E17260" w:rsidRPr="00345DB2" w:rsidRDefault="00E17260" w:rsidP="009600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DB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90" w:type="pct"/>
            <w:gridSpan w:val="4"/>
          </w:tcPr>
          <w:p w14:paraId="163AA100" w14:textId="35C2EBB4" w:rsidR="00136477" w:rsidRPr="00345DB2" w:rsidRDefault="00136477" w:rsidP="009600F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hy </w:t>
            </w:r>
            <w:proofErr w:type="spellStart"/>
            <w:r w:rsidRPr="00345DB2">
              <w:rPr>
                <w:rFonts w:ascii="Times New Roman" w:eastAsia="Times New Roman" w:hAnsi="Times New Roman" w:cs="Times New Roman"/>
                <w:sz w:val="24"/>
                <w:szCs w:val="24"/>
              </w:rPr>
              <w:t>hnRNA</w:t>
            </w:r>
            <w:proofErr w:type="spellEnd"/>
            <w:r w:rsidRPr="00345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s  required to undergo splicing?</w:t>
            </w:r>
          </w:p>
        </w:tc>
        <w:tc>
          <w:tcPr>
            <w:tcW w:w="340" w:type="pct"/>
          </w:tcPr>
          <w:p w14:paraId="623F33EC" w14:textId="02D7F0DD" w:rsidR="00E17260" w:rsidRPr="00345DB2" w:rsidRDefault="00136477" w:rsidP="009600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D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17260" w:rsidRPr="00345DB2" w14:paraId="170C2A97" w14:textId="77777777" w:rsidTr="007473F9">
        <w:trPr>
          <w:gridAfter w:val="1"/>
          <w:wAfter w:w="7" w:type="pct"/>
          <w:trHeight w:val="155"/>
        </w:trPr>
        <w:tc>
          <w:tcPr>
            <w:tcW w:w="263" w:type="pct"/>
          </w:tcPr>
          <w:p w14:paraId="28C73364" w14:textId="170FBFEA" w:rsidR="00E17260" w:rsidRPr="00345DB2" w:rsidRDefault="00E17260" w:rsidP="009600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DB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90" w:type="pct"/>
            <w:gridSpan w:val="4"/>
          </w:tcPr>
          <w:p w14:paraId="7D0B3F0B" w14:textId="1F3D4C82" w:rsidR="00136477" w:rsidRPr="00345DB2" w:rsidRDefault="00136477" w:rsidP="009600F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DB2">
              <w:rPr>
                <w:rFonts w:ascii="Times New Roman" w:eastAsia="Times New Roman" w:hAnsi="Times New Roman" w:cs="Times New Roman"/>
                <w:sz w:val="24"/>
                <w:szCs w:val="24"/>
              </w:rPr>
              <w:t>DNA is the more suitable genetic material over RNA. Why?</w:t>
            </w:r>
          </w:p>
        </w:tc>
        <w:tc>
          <w:tcPr>
            <w:tcW w:w="340" w:type="pct"/>
          </w:tcPr>
          <w:p w14:paraId="337E8048" w14:textId="0DACCF6D" w:rsidR="00E17260" w:rsidRPr="00345DB2" w:rsidRDefault="00136477" w:rsidP="009600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D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17260" w:rsidRPr="00345DB2" w14:paraId="20EE5A90" w14:textId="77777777" w:rsidTr="007473F9">
        <w:trPr>
          <w:gridAfter w:val="1"/>
          <w:wAfter w:w="7" w:type="pct"/>
          <w:trHeight w:val="155"/>
        </w:trPr>
        <w:tc>
          <w:tcPr>
            <w:tcW w:w="263" w:type="pct"/>
          </w:tcPr>
          <w:p w14:paraId="0263535B" w14:textId="517B347E" w:rsidR="00E17260" w:rsidRPr="00345DB2" w:rsidRDefault="00E17260" w:rsidP="009600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DB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90" w:type="pct"/>
            <w:gridSpan w:val="4"/>
          </w:tcPr>
          <w:p w14:paraId="5B351B8D" w14:textId="615EA674" w:rsidR="00E17260" w:rsidRPr="00345DB2" w:rsidRDefault="00E119BD" w:rsidP="009600F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DB2">
              <w:rPr>
                <w:rFonts w:ascii="Times New Roman" w:eastAsia="Times New Roman" w:hAnsi="Times New Roman" w:cs="Times New Roman"/>
                <w:sz w:val="24"/>
                <w:szCs w:val="24"/>
              </w:rPr>
              <w:t>Results of famous experiment is given in the figure.</w:t>
            </w:r>
          </w:p>
          <w:p w14:paraId="07248A22" w14:textId="21EA5E09" w:rsidR="00E119BD" w:rsidRPr="00345DB2" w:rsidRDefault="00E119BD" w:rsidP="009600F0">
            <w:pPr>
              <w:pStyle w:val="ListParagraph"/>
              <w:numPr>
                <w:ilvl w:val="0"/>
                <w:numId w:val="38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DB2">
              <w:rPr>
                <w:rFonts w:ascii="Times New Roman" w:eastAsia="Times New Roman" w:hAnsi="Times New Roman" w:cs="Times New Roman"/>
                <w:sz w:val="24"/>
                <w:szCs w:val="24"/>
              </w:rPr>
              <w:t>Identify the experiment.</w:t>
            </w:r>
          </w:p>
          <w:p w14:paraId="37264CC0" w14:textId="751244BE" w:rsidR="00E119BD" w:rsidRPr="00345DB2" w:rsidRDefault="00E119BD" w:rsidP="009600F0">
            <w:pPr>
              <w:pStyle w:val="ListParagraph"/>
              <w:numPr>
                <w:ilvl w:val="0"/>
                <w:numId w:val="38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DB2">
              <w:rPr>
                <w:rFonts w:ascii="Times New Roman" w:eastAsia="Times New Roman" w:hAnsi="Times New Roman" w:cs="Times New Roman"/>
                <w:sz w:val="24"/>
                <w:szCs w:val="24"/>
              </w:rPr>
              <w:t>Which property of the DNA is proved by this experiment?</w:t>
            </w:r>
          </w:p>
          <w:p w14:paraId="37818BD9" w14:textId="2304DC17" w:rsidR="00E119BD" w:rsidRPr="00345DB2" w:rsidRDefault="00E119BD" w:rsidP="009600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DB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C7C2FF5" wp14:editId="3E46037A">
                  <wp:extent cx="4581525" cy="1638300"/>
                  <wp:effectExtent l="0" t="0" r="952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1525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pct"/>
          </w:tcPr>
          <w:p w14:paraId="7FDEC9BD" w14:textId="1F004513" w:rsidR="00E17260" w:rsidRPr="00345DB2" w:rsidRDefault="00E119BD" w:rsidP="009600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D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17260" w:rsidRPr="00345DB2" w14:paraId="04A83589" w14:textId="77777777" w:rsidTr="007473F9">
        <w:trPr>
          <w:gridAfter w:val="1"/>
          <w:wAfter w:w="7" w:type="pct"/>
          <w:trHeight w:val="155"/>
        </w:trPr>
        <w:tc>
          <w:tcPr>
            <w:tcW w:w="263" w:type="pct"/>
          </w:tcPr>
          <w:p w14:paraId="7C544E59" w14:textId="77777777" w:rsidR="00E17260" w:rsidRPr="00345DB2" w:rsidRDefault="00E17260" w:rsidP="009600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pct"/>
            <w:gridSpan w:val="4"/>
          </w:tcPr>
          <w:p w14:paraId="494EAC62" w14:textId="0C5E4465" w:rsidR="00E17260" w:rsidRPr="00345DB2" w:rsidRDefault="00E17260" w:rsidP="009600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5D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CTION D</w:t>
            </w:r>
          </w:p>
        </w:tc>
        <w:tc>
          <w:tcPr>
            <w:tcW w:w="340" w:type="pct"/>
          </w:tcPr>
          <w:p w14:paraId="6A3815C6" w14:textId="77777777" w:rsidR="00E17260" w:rsidRPr="00345DB2" w:rsidRDefault="00E17260" w:rsidP="009600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260" w:rsidRPr="00345DB2" w14:paraId="05096316" w14:textId="77777777" w:rsidTr="007473F9">
        <w:trPr>
          <w:gridAfter w:val="1"/>
          <w:wAfter w:w="7" w:type="pct"/>
          <w:trHeight w:val="155"/>
        </w:trPr>
        <w:tc>
          <w:tcPr>
            <w:tcW w:w="263" w:type="pct"/>
          </w:tcPr>
          <w:p w14:paraId="65F3110A" w14:textId="4EA805DD" w:rsidR="00E17260" w:rsidRPr="00345DB2" w:rsidRDefault="00E17260" w:rsidP="009600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DB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390" w:type="pct"/>
            <w:gridSpan w:val="4"/>
          </w:tcPr>
          <w:p w14:paraId="38E18A72" w14:textId="375DC8F6" w:rsidR="00E17260" w:rsidRPr="00345DB2" w:rsidRDefault="007B76D2" w:rsidP="009600F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DB2">
              <w:rPr>
                <w:rFonts w:ascii="Times New Roman" w:hAnsi="Times New Roman" w:cs="Times New Roman"/>
                <w:sz w:val="24"/>
                <w:szCs w:val="24"/>
              </w:rPr>
              <w:t xml:space="preserve">What is Pedigree analysis? Write </w:t>
            </w:r>
            <w:r w:rsidR="00802171" w:rsidRPr="00345DB2">
              <w:rPr>
                <w:rFonts w:ascii="Times New Roman" w:hAnsi="Times New Roman" w:cs="Times New Roman"/>
                <w:sz w:val="24"/>
                <w:szCs w:val="24"/>
              </w:rPr>
              <w:t xml:space="preserve">its </w:t>
            </w:r>
            <w:r w:rsidRPr="00345DB2">
              <w:rPr>
                <w:rFonts w:ascii="Times New Roman" w:hAnsi="Times New Roman" w:cs="Times New Roman"/>
                <w:sz w:val="24"/>
                <w:szCs w:val="24"/>
              </w:rPr>
              <w:t>advantages.</w:t>
            </w:r>
          </w:p>
        </w:tc>
        <w:tc>
          <w:tcPr>
            <w:tcW w:w="340" w:type="pct"/>
          </w:tcPr>
          <w:p w14:paraId="3F88FAC6" w14:textId="0ED4F3C4" w:rsidR="00E17260" w:rsidRPr="00345DB2" w:rsidRDefault="00E119BD" w:rsidP="009600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D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17260" w:rsidRPr="00345DB2" w14:paraId="0AED873C" w14:textId="77777777" w:rsidTr="007473F9">
        <w:trPr>
          <w:gridAfter w:val="1"/>
          <w:wAfter w:w="7" w:type="pct"/>
          <w:trHeight w:val="155"/>
        </w:trPr>
        <w:tc>
          <w:tcPr>
            <w:tcW w:w="263" w:type="pct"/>
          </w:tcPr>
          <w:p w14:paraId="398B66CE" w14:textId="58148C92" w:rsidR="00E17260" w:rsidRPr="00345DB2" w:rsidRDefault="00E17260" w:rsidP="009600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DB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90" w:type="pct"/>
            <w:gridSpan w:val="4"/>
          </w:tcPr>
          <w:p w14:paraId="68AA5738" w14:textId="05609A38" w:rsidR="007B76D2" w:rsidRPr="00345DB2" w:rsidRDefault="007B76D2" w:rsidP="009600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DB2">
              <w:rPr>
                <w:rFonts w:ascii="Times New Roman" w:hAnsi="Times New Roman" w:cs="Times New Roman"/>
                <w:sz w:val="24"/>
                <w:szCs w:val="24"/>
              </w:rPr>
              <w:t xml:space="preserve">Study the table and answer the questions: </w:t>
            </w:r>
          </w:p>
          <w:p w14:paraId="66091A4D" w14:textId="0F2E64B8" w:rsidR="0028747F" w:rsidRPr="00345DB2" w:rsidRDefault="0028747F" w:rsidP="009600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DB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1DA9D05" wp14:editId="6209F79B">
                  <wp:extent cx="2924175" cy="195262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4175" cy="195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FE1A77" w14:textId="77777777" w:rsidR="007B76D2" w:rsidRPr="00345DB2" w:rsidRDefault="007B76D2" w:rsidP="009600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DB2">
              <w:rPr>
                <w:rFonts w:ascii="Times New Roman" w:hAnsi="Times New Roman" w:cs="Times New Roman"/>
                <w:sz w:val="24"/>
                <w:szCs w:val="24"/>
              </w:rPr>
              <w:t>a) Name the dominant traits</w:t>
            </w:r>
          </w:p>
          <w:p w14:paraId="18A39618" w14:textId="77777777" w:rsidR="007B76D2" w:rsidRPr="00345DB2" w:rsidRDefault="007B76D2" w:rsidP="009600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DB2">
              <w:rPr>
                <w:rFonts w:ascii="Times New Roman" w:hAnsi="Times New Roman" w:cs="Times New Roman"/>
                <w:sz w:val="24"/>
                <w:szCs w:val="24"/>
              </w:rPr>
              <w:t xml:space="preserve"> b) What was the parent genotype if the table shows F2 generation?</w:t>
            </w:r>
          </w:p>
          <w:p w14:paraId="33F3BC09" w14:textId="764A3A18" w:rsidR="00E17260" w:rsidRPr="00345DB2" w:rsidRDefault="007B76D2" w:rsidP="009600F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DB2">
              <w:rPr>
                <w:rFonts w:ascii="Times New Roman" w:hAnsi="Times New Roman" w:cs="Times New Roman"/>
                <w:sz w:val="24"/>
                <w:szCs w:val="24"/>
              </w:rPr>
              <w:t xml:space="preserve"> c) What is the F2 phenotype ratio? Why did you get such type of ratio?</w:t>
            </w:r>
          </w:p>
        </w:tc>
        <w:tc>
          <w:tcPr>
            <w:tcW w:w="340" w:type="pct"/>
          </w:tcPr>
          <w:p w14:paraId="28817EE3" w14:textId="1A984E71" w:rsidR="00E17260" w:rsidRPr="00345DB2" w:rsidRDefault="00E119BD" w:rsidP="009600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D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17260" w:rsidRPr="00345DB2" w14:paraId="5D75875C" w14:textId="77777777" w:rsidTr="007473F9">
        <w:trPr>
          <w:gridAfter w:val="1"/>
          <w:wAfter w:w="7" w:type="pct"/>
          <w:trHeight w:val="155"/>
        </w:trPr>
        <w:tc>
          <w:tcPr>
            <w:tcW w:w="263" w:type="pct"/>
          </w:tcPr>
          <w:p w14:paraId="74729FEB" w14:textId="658FCB4A" w:rsidR="00E17260" w:rsidRPr="00345DB2" w:rsidRDefault="00E17260" w:rsidP="009600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D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4390" w:type="pct"/>
            <w:gridSpan w:val="4"/>
          </w:tcPr>
          <w:p w14:paraId="1A2FF334" w14:textId="35EA05D2" w:rsidR="00E17260" w:rsidRPr="00345DB2" w:rsidRDefault="0028747F" w:rsidP="009600F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DB2">
              <w:rPr>
                <w:rFonts w:ascii="Times New Roman" w:eastAsia="Times New Roman" w:hAnsi="Times New Roman" w:cs="Times New Roman"/>
                <w:sz w:val="24"/>
                <w:szCs w:val="24"/>
              </w:rPr>
              <w:t>In peas tallness is dominant over dwarfness,</w:t>
            </w:r>
            <w:r w:rsidR="00802171" w:rsidRPr="00345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5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d red color of flowers is dominant over the white </w:t>
            </w:r>
            <w:r w:rsidR="00802171" w:rsidRPr="00345DB2">
              <w:rPr>
                <w:rFonts w:ascii="Times New Roman" w:eastAsia="Times New Roman" w:hAnsi="Times New Roman" w:cs="Times New Roman"/>
                <w:sz w:val="24"/>
                <w:szCs w:val="24"/>
              </w:rPr>
              <w:t>color. When</w:t>
            </w:r>
            <w:r w:rsidRPr="00345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tall plant bearing red flowers was pollinated by a dwarf plant bearing white </w:t>
            </w:r>
            <w:r w:rsidR="00802171" w:rsidRPr="00345DB2">
              <w:rPr>
                <w:rFonts w:ascii="Times New Roman" w:eastAsia="Times New Roman" w:hAnsi="Times New Roman" w:cs="Times New Roman"/>
                <w:sz w:val="24"/>
                <w:szCs w:val="24"/>
              </w:rPr>
              <w:t>flowers, the</w:t>
            </w:r>
            <w:r w:rsidRPr="00345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fferent phenotypic groups were identified in the progeny in numbers mentioned against them.</w:t>
            </w:r>
          </w:p>
          <w:p w14:paraId="7219C654" w14:textId="0717A422" w:rsidR="0028747F" w:rsidRPr="00345DB2" w:rsidRDefault="0028747F" w:rsidP="009600F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DB2">
              <w:rPr>
                <w:rFonts w:ascii="Times New Roman" w:eastAsia="Times New Roman" w:hAnsi="Times New Roman" w:cs="Times New Roman"/>
                <w:sz w:val="24"/>
                <w:szCs w:val="24"/>
              </w:rPr>
              <w:t>Tall Red=138</w:t>
            </w:r>
          </w:p>
          <w:p w14:paraId="310065BF" w14:textId="1F6525DA" w:rsidR="0028747F" w:rsidRPr="00345DB2" w:rsidRDefault="0028747F" w:rsidP="009600F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DB2">
              <w:rPr>
                <w:rFonts w:ascii="Times New Roman" w:eastAsia="Times New Roman" w:hAnsi="Times New Roman" w:cs="Times New Roman"/>
                <w:sz w:val="24"/>
                <w:szCs w:val="24"/>
              </w:rPr>
              <w:t>Tall white=132</w:t>
            </w:r>
          </w:p>
          <w:p w14:paraId="0669D478" w14:textId="359CFC7F" w:rsidR="0028747F" w:rsidRPr="00345DB2" w:rsidRDefault="0028747F" w:rsidP="009600F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DB2">
              <w:rPr>
                <w:rFonts w:ascii="Times New Roman" w:eastAsia="Times New Roman" w:hAnsi="Times New Roman" w:cs="Times New Roman"/>
                <w:sz w:val="24"/>
                <w:szCs w:val="24"/>
              </w:rPr>
              <w:t>Dwarf Red=136</w:t>
            </w:r>
          </w:p>
          <w:p w14:paraId="628F51E0" w14:textId="208D39D3" w:rsidR="0028747F" w:rsidRPr="00345DB2" w:rsidRDefault="0028747F" w:rsidP="009600F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DB2">
              <w:rPr>
                <w:rFonts w:ascii="Times New Roman" w:eastAsia="Times New Roman" w:hAnsi="Times New Roman" w:cs="Times New Roman"/>
                <w:sz w:val="24"/>
                <w:szCs w:val="24"/>
              </w:rPr>
              <w:t>Dwarf white=128</w:t>
            </w:r>
          </w:p>
          <w:p w14:paraId="7D15E9D9" w14:textId="77777777" w:rsidR="0028747F" w:rsidRDefault="0028747F" w:rsidP="009600F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DB2">
              <w:rPr>
                <w:rFonts w:ascii="Times New Roman" w:eastAsia="Times New Roman" w:hAnsi="Times New Roman" w:cs="Times New Roman"/>
                <w:sz w:val="24"/>
                <w:szCs w:val="24"/>
              </w:rPr>
              <w:t>Mention the genotypes of the two parents and of the types of four offspring.</w:t>
            </w:r>
          </w:p>
          <w:p w14:paraId="6C6DF660" w14:textId="541D24B4" w:rsidR="009600F0" w:rsidRPr="00345DB2" w:rsidRDefault="009600F0" w:rsidP="009600F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</w:tcPr>
          <w:p w14:paraId="5191B264" w14:textId="6C244FC3" w:rsidR="00E17260" w:rsidRPr="00345DB2" w:rsidRDefault="0093488F" w:rsidP="009600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D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17260" w:rsidRPr="00345DB2" w14:paraId="46E5620D" w14:textId="77777777" w:rsidTr="007473F9">
        <w:trPr>
          <w:gridAfter w:val="1"/>
          <w:wAfter w:w="7" w:type="pct"/>
          <w:trHeight w:val="155"/>
        </w:trPr>
        <w:tc>
          <w:tcPr>
            <w:tcW w:w="263" w:type="pct"/>
          </w:tcPr>
          <w:p w14:paraId="644AAFB7" w14:textId="5D768FE9" w:rsidR="00E17260" w:rsidRPr="00345DB2" w:rsidRDefault="00E17260" w:rsidP="009600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DB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390" w:type="pct"/>
            <w:gridSpan w:val="4"/>
          </w:tcPr>
          <w:p w14:paraId="11073ED0" w14:textId="1646A4B1" w:rsidR="00E17260" w:rsidRPr="00345DB2" w:rsidRDefault="000652FB" w:rsidP="009600F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DB2">
              <w:rPr>
                <w:rFonts w:ascii="Times New Roman" w:eastAsia="Times New Roman" w:hAnsi="Times New Roman" w:cs="Times New Roman"/>
                <w:sz w:val="24"/>
                <w:szCs w:val="24"/>
              </w:rPr>
              <w:t>Read the sequence of the nucleotides in the given segment of mRNA and the respective amino acid sequence in the polypeptide chain.</w:t>
            </w:r>
          </w:p>
          <w:p w14:paraId="2F28D0B3" w14:textId="263C9564" w:rsidR="000652FB" w:rsidRPr="00345DB2" w:rsidRDefault="000652FB" w:rsidP="009600F0">
            <w:pPr>
              <w:pStyle w:val="ListParagraph"/>
              <w:numPr>
                <w:ilvl w:val="0"/>
                <w:numId w:val="39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vide the triplet of bases for </w:t>
            </w:r>
            <w:proofErr w:type="spellStart"/>
            <w:r w:rsidRPr="00345DB2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345DB2">
              <w:rPr>
                <w:rFonts w:ascii="Times New Roman" w:eastAsia="Times New Roman" w:hAnsi="Times New Roman" w:cs="Times New Roman"/>
                <w:sz w:val="24"/>
                <w:szCs w:val="24"/>
              </w:rPr>
              <w:t>) Valine and  ii) Proline</w:t>
            </w:r>
          </w:p>
          <w:p w14:paraId="7D3BED20" w14:textId="2C3FE9AE" w:rsidR="000652FB" w:rsidRPr="00345DB2" w:rsidRDefault="000652FB" w:rsidP="009600F0">
            <w:pPr>
              <w:pStyle w:val="ListParagraph"/>
              <w:numPr>
                <w:ilvl w:val="0"/>
                <w:numId w:val="39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DB2">
              <w:rPr>
                <w:rFonts w:ascii="Times New Roman" w:eastAsia="Times New Roman" w:hAnsi="Times New Roman" w:cs="Times New Roman"/>
                <w:sz w:val="24"/>
                <w:szCs w:val="24"/>
              </w:rPr>
              <w:t>Write the nucleotide sequence of the DNA strand from which this mRNA was transcribed</w:t>
            </w:r>
          </w:p>
          <w:p w14:paraId="2AF48B02" w14:textId="72603F5C" w:rsidR="000652FB" w:rsidRDefault="000652FB" w:rsidP="009600F0">
            <w:pPr>
              <w:pStyle w:val="ListParagraph"/>
              <w:numPr>
                <w:ilvl w:val="0"/>
                <w:numId w:val="39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DB2">
              <w:rPr>
                <w:rFonts w:ascii="Times New Roman" w:eastAsia="Times New Roman" w:hAnsi="Times New Roman" w:cs="Times New Roman"/>
                <w:sz w:val="24"/>
                <w:szCs w:val="24"/>
              </w:rPr>
              <w:t>What does the last codon of this RNA stand for?</w:t>
            </w:r>
          </w:p>
          <w:p w14:paraId="716BAA73" w14:textId="4F3CF77C" w:rsidR="009600F0" w:rsidRPr="00345DB2" w:rsidRDefault="009600F0" w:rsidP="009600F0">
            <w:pPr>
              <w:pStyle w:val="ListParagraph"/>
              <w:numPr>
                <w:ilvl w:val="0"/>
                <w:numId w:val="39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43F63E" w14:textId="4E60BC0C" w:rsidR="000652FB" w:rsidRPr="00345DB2" w:rsidRDefault="000652FB" w:rsidP="009600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DB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01AE562" wp14:editId="49579D09">
                  <wp:extent cx="3962400" cy="8382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pct"/>
          </w:tcPr>
          <w:p w14:paraId="6A4A7E8A" w14:textId="66A89335" w:rsidR="00E17260" w:rsidRPr="00345DB2" w:rsidRDefault="0093488F" w:rsidP="009600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D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17260" w:rsidRPr="00345DB2" w14:paraId="5FB87139" w14:textId="77777777" w:rsidTr="007473F9">
        <w:trPr>
          <w:gridAfter w:val="1"/>
          <w:wAfter w:w="7" w:type="pct"/>
          <w:trHeight w:val="155"/>
        </w:trPr>
        <w:tc>
          <w:tcPr>
            <w:tcW w:w="263" w:type="pct"/>
          </w:tcPr>
          <w:p w14:paraId="47E99CE0" w14:textId="2F74081D" w:rsidR="00E17260" w:rsidRPr="00345DB2" w:rsidRDefault="00E17260" w:rsidP="009600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DB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390" w:type="pct"/>
            <w:gridSpan w:val="4"/>
          </w:tcPr>
          <w:p w14:paraId="68340B73" w14:textId="67CAC128" w:rsidR="00E17260" w:rsidRPr="00345DB2" w:rsidRDefault="006B3947" w:rsidP="009600F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hy </w:t>
            </w:r>
            <w:r w:rsidR="00802171" w:rsidRPr="00345DB2">
              <w:rPr>
                <w:rFonts w:ascii="Times New Roman" w:eastAsia="Times New Roman" w:hAnsi="Times New Roman" w:cs="Times New Roman"/>
                <w:sz w:val="24"/>
                <w:szCs w:val="24"/>
              </w:rPr>
              <w:t>is Human Genome Project</w:t>
            </w:r>
            <w:r w:rsidRPr="00345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45DB2">
              <w:rPr>
                <w:rFonts w:ascii="Times New Roman" w:eastAsia="Times New Roman" w:hAnsi="Times New Roman" w:cs="Times New Roman"/>
                <w:sz w:val="24"/>
                <w:szCs w:val="24"/>
              </w:rPr>
              <w:t>called</w:t>
            </w:r>
            <w:proofErr w:type="gramEnd"/>
            <w:r w:rsidRPr="00345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mega project?</w:t>
            </w:r>
          </w:p>
        </w:tc>
        <w:tc>
          <w:tcPr>
            <w:tcW w:w="340" w:type="pct"/>
          </w:tcPr>
          <w:p w14:paraId="2FA81EF5" w14:textId="6B3EE373" w:rsidR="00E17260" w:rsidRPr="00345DB2" w:rsidRDefault="0093488F" w:rsidP="009600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D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17260" w:rsidRPr="00345DB2" w14:paraId="2726EBE5" w14:textId="77777777" w:rsidTr="007473F9">
        <w:trPr>
          <w:gridAfter w:val="1"/>
          <w:wAfter w:w="7" w:type="pct"/>
          <w:trHeight w:val="155"/>
        </w:trPr>
        <w:tc>
          <w:tcPr>
            <w:tcW w:w="263" w:type="pct"/>
          </w:tcPr>
          <w:p w14:paraId="139F245F" w14:textId="28017744" w:rsidR="00E17260" w:rsidRPr="00345DB2" w:rsidRDefault="00E17260" w:rsidP="009600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DB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390" w:type="pct"/>
            <w:gridSpan w:val="4"/>
          </w:tcPr>
          <w:p w14:paraId="659D520F" w14:textId="03C4A729" w:rsidR="00082954" w:rsidRPr="00345DB2" w:rsidRDefault="00082954" w:rsidP="009600F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t is said that the harmful alleles get eliminated from population over period of </w:t>
            </w:r>
            <w:proofErr w:type="gramStart"/>
            <w:r w:rsidRPr="00345DB2">
              <w:rPr>
                <w:rFonts w:ascii="Times New Roman" w:eastAsia="Times New Roman" w:hAnsi="Times New Roman" w:cs="Times New Roman"/>
                <w:sz w:val="24"/>
                <w:szCs w:val="24"/>
              </w:rPr>
              <w:t>time, yet</w:t>
            </w:r>
            <w:proofErr w:type="gramEnd"/>
            <w:r w:rsidRPr="00345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ickle cell anemia is persisting in human population. Why?</w:t>
            </w:r>
          </w:p>
          <w:p w14:paraId="51A71122" w14:textId="77777777" w:rsidR="00082954" w:rsidRPr="00345DB2" w:rsidRDefault="00082954" w:rsidP="009600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5D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R</w:t>
            </w:r>
          </w:p>
          <w:p w14:paraId="680CF4ED" w14:textId="77777777" w:rsidR="00082954" w:rsidRDefault="00082954" w:rsidP="009600F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DB2">
              <w:rPr>
                <w:rFonts w:ascii="Times New Roman" w:eastAsia="Times New Roman" w:hAnsi="Times New Roman" w:cs="Times New Roman"/>
                <w:sz w:val="24"/>
                <w:szCs w:val="24"/>
              </w:rPr>
              <w:t>In a Mendelian monohybrid cross, the F2 generation shows identical genotypic and phenotypic ratios. What does it tell us about the nature of alleles involved? Justify your answer.</w:t>
            </w:r>
          </w:p>
          <w:p w14:paraId="5B4300FD" w14:textId="4266425E" w:rsidR="009600F0" w:rsidRPr="00345DB2" w:rsidRDefault="009600F0" w:rsidP="009600F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</w:tcPr>
          <w:p w14:paraId="3489D7C2" w14:textId="07914634" w:rsidR="00E17260" w:rsidRPr="00345DB2" w:rsidRDefault="0093488F" w:rsidP="009600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D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17260" w:rsidRPr="00345DB2" w14:paraId="6C7C8C31" w14:textId="77777777" w:rsidTr="007473F9">
        <w:trPr>
          <w:gridAfter w:val="1"/>
          <w:wAfter w:w="7" w:type="pct"/>
          <w:trHeight w:val="155"/>
        </w:trPr>
        <w:tc>
          <w:tcPr>
            <w:tcW w:w="263" w:type="pct"/>
          </w:tcPr>
          <w:p w14:paraId="7BCEF5C5" w14:textId="2385281D" w:rsidR="00E17260" w:rsidRPr="00345DB2" w:rsidRDefault="00E17260" w:rsidP="009600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DB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390" w:type="pct"/>
            <w:gridSpan w:val="4"/>
          </w:tcPr>
          <w:p w14:paraId="023B9240" w14:textId="77777777" w:rsidR="00082954" w:rsidRDefault="00082954" w:rsidP="009600F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hat is Down’s </w:t>
            </w:r>
            <w:r w:rsidR="00802171" w:rsidRPr="00345DB2">
              <w:rPr>
                <w:rFonts w:ascii="Times New Roman" w:eastAsia="Times New Roman" w:hAnsi="Times New Roman" w:cs="Times New Roman"/>
                <w:sz w:val="24"/>
                <w:szCs w:val="24"/>
              </w:rPr>
              <w:t>syndrome? Give</w:t>
            </w:r>
            <w:r w:rsidRPr="00345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ts symptoms and </w:t>
            </w:r>
            <w:r w:rsidR="00802171" w:rsidRPr="00345DB2">
              <w:rPr>
                <w:rFonts w:ascii="Times New Roman" w:eastAsia="Times New Roman" w:hAnsi="Times New Roman" w:cs="Times New Roman"/>
                <w:sz w:val="24"/>
                <w:szCs w:val="24"/>
              </w:rPr>
              <w:t>cause. Why</w:t>
            </w:r>
            <w:r w:rsidRPr="00345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s that the chances of having a child with Down’s syndrome increases if the age of the mother exceeds forty years?</w:t>
            </w:r>
          </w:p>
          <w:p w14:paraId="4DB78F3C" w14:textId="32084493" w:rsidR="009600F0" w:rsidRPr="00345DB2" w:rsidRDefault="009600F0" w:rsidP="009600F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</w:tcPr>
          <w:p w14:paraId="15FED6A1" w14:textId="3233C820" w:rsidR="00E17260" w:rsidRPr="00345DB2" w:rsidRDefault="0093488F" w:rsidP="009600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D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17260" w:rsidRPr="00345DB2" w14:paraId="2AA4B6BC" w14:textId="77777777" w:rsidTr="007473F9">
        <w:trPr>
          <w:gridAfter w:val="1"/>
          <w:wAfter w:w="7" w:type="pct"/>
          <w:trHeight w:val="155"/>
        </w:trPr>
        <w:tc>
          <w:tcPr>
            <w:tcW w:w="263" w:type="pct"/>
          </w:tcPr>
          <w:p w14:paraId="23078855" w14:textId="027424C2" w:rsidR="00E17260" w:rsidRPr="00345DB2" w:rsidRDefault="00E17260" w:rsidP="009600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DB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390" w:type="pct"/>
            <w:gridSpan w:val="4"/>
          </w:tcPr>
          <w:p w14:paraId="474B6255" w14:textId="77777777" w:rsidR="00E17260" w:rsidRDefault="0093488F" w:rsidP="009600F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DB2">
              <w:rPr>
                <w:rFonts w:ascii="Times New Roman" w:eastAsia="Times New Roman" w:hAnsi="Times New Roman" w:cs="Times New Roman"/>
                <w:sz w:val="24"/>
                <w:szCs w:val="24"/>
              </w:rPr>
              <w:t>With the help of a diagram describe the transcription unit of DNA.</w:t>
            </w:r>
          </w:p>
          <w:p w14:paraId="7305E73A" w14:textId="03B163B9" w:rsidR="009600F0" w:rsidRPr="00345DB2" w:rsidRDefault="009600F0" w:rsidP="009600F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</w:tcPr>
          <w:p w14:paraId="4484830F" w14:textId="3C411543" w:rsidR="00E17260" w:rsidRPr="00345DB2" w:rsidRDefault="00802171" w:rsidP="009600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D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17260" w:rsidRPr="00345DB2" w14:paraId="68B63144" w14:textId="77777777" w:rsidTr="007473F9">
        <w:trPr>
          <w:gridAfter w:val="1"/>
          <w:wAfter w:w="7" w:type="pct"/>
          <w:trHeight w:val="155"/>
        </w:trPr>
        <w:tc>
          <w:tcPr>
            <w:tcW w:w="263" w:type="pct"/>
          </w:tcPr>
          <w:p w14:paraId="0BFE5B00" w14:textId="32692DF3" w:rsidR="00E17260" w:rsidRPr="00345DB2" w:rsidRDefault="00E17260" w:rsidP="009600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DB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390" w:type="pct"/>
            <w:gridSpan w:val="4"/>
          </w:tcPr>
          <w:p w14:paraId="04758559" w14:textId="77777777" w:rsidR="00AC63BB" w:rsidRPr="00345DB2" w:rsidRDefault="007F53EA" w:rsidP="009600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DB2">
              <w:rPr>
                <w:rFonts w:ascii="Times New Roman" w:hAnsi="Times New Roman" w:cs="Times New Roman"/>
                <w:sz w:val="24"/>
                <w:szCs w:val="24"/>
              </w:rPr>
              <w:t>Who postulated an adapter molecule to link the genetic code and the amino acids? State its two functions.</w:t>
            </w:r>
          </w:p>
          <w:p w14:paraId="5DB3560C" w14:textId="77777777" w:rsidR="007F53EA" w:rsidRPr="00345DB2" w:rsidRDefault="007F53EA" w:rsidP="009600F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D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</w:t>
            </w:r>
          </w:p>
          <w:p w14:paraId="3668AB4B" w14:textId="77777777" w:rsidR="007F53EA" w:rsidRPr="00345DB2" w:rsidRDefault="007F53EA" w:rsidP="009600F0">
            <w:pPr>
              <w:pStyle w:val="ListParagraph"/>
              <w:numPr>
                <w:ilvl w:val="0"/>
                <w:numId w:val="41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DB2">
              <w:rPr>
                <w:rFonts w:ascii="Times New Roman" w:hAnsi="Times New Roman" w:cs="Times New Roman"/>
                <w:sz w:val="24"/>
                <w:szCs w:val="24"/>
              </w:rPr>
              <w:t xml:space="preserve">What are the four levels at which gene expression is regulated in eukaryotic cell ? </w:t>
            </w:r>
          </w:p>
          <w:p w14:paraId="5228D648" w14:textId="77777777" w:rsidR="007F53EA" w:rsidRPr="009600F0" w:rsidRDefault="007F53EA" w:rsidP="009600F0">
            <w:pPr>
              <w:pStyle w:val="ListParagraph"/>
              <w:numPr>
                <w:ilvl w:val="0"/>
                <w:numId w:val="41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DB2">
              <w:rPr>
                <w:rFonts w:ascii="Times New Roman" w:hAnsi="Times New Roman" w:cs="Times New Roman"/>
                <w:sz w:val="24"/>
                <w:szCs w:val="24"/>
              </w:rPr>
              <w:t>Name the regulatory gene of Lac –operon .</w:t>
            </w:r>
          </w:p>
          <w:p w14:paraId="37F5BB35" w14:textId="0AA7605F" w:rsidR="009600F0" w:rsidRPr="00345DB2" w:rsidRDefault="009600F0" w:rsidP="009600F0">
            <w:pPr>
              <w:pStyle w:val="ListParagraph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</w:tcPr>
          <w:p w14:paraId="691BC089" w14:textId="755BB90B" w:rsidR="00E17260" w:rsidRPr="00345DB2" w:rsidRDefault="007F53EA" w:rsidP="009600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D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17260" w:rsidRPr="00345DB2" w14:paraId="370F2001" w14:textId="77777777" w:rsidTr="007473F9">
        <w:trPr>
          <w:gridAfter w:val="1"/>
          <w:wAfter w:w="7" w:type="pct"/>
          <w:trHeight w:val="155"/>
        </w:trPr>
        <w:tc>
          <w:tcPr>
            <w:tcW w:w="263" w:type="pct"/>
          </w:tcPr>
          <w:p w14:paraId="6F5B572D" w14:textId="75735D84" w:rsidR="00E17260" w:rsidRPr="00345DB2" w:rsidRDefault="00E17260" w:rsidP="009600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DB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390" w:type="pct"/>
            <w:gridSpan w:val="4"/>
          </w:tcPr>
          <w:p w14:paraId="14DA98A4" w14:textId="04429958" w:rsidR="00E17260" w:rsidRPr="00345DB2" w:rsidRDefault="004B4CE7" w:rsidP="009600F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DB2">
              <w:rPr>
                <w:rFonts w:ascii="Times New Roman" w:eastAsia="Times New Roman" w:hAnsi="Times New Roman" w:cs="Times New Roman"/>
                <w:sz w:val="24"/>
                <w:szCs w:val="24"/>
              </w:rPr>
              <w:t>Study the diagram given below.</w:t>
            </w:r>
          </w:p>
          <w:p w14:paraId="0A0173CD" w14:textId="0B55D5DA" w:rsidR="00802171" w:rsidRPr="00345DB2" w:rsidRDefault="00802171" w:rsidP="009600F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DB2">
              <w:rPr>
                <w:rFonts w:ascii="Times New Roman" w:eastAsia="Times New Roman" w:hAnsi="Times New Roman" w:cs="Times New Roman"/>
                <w:sz w:val="24"/>
                <w:szCs w:val="24"/>
              </w:rPr>
              <w:t>Name the linkage X,Y,</w:t>
            </w:r>
            <w:proofErr w:type="gramStart"/>
            <w:r w:rsidRPr="00345DB2">
              <w:rPr>
                <w:rFonts w:ascii="Times New Roman" w:eastAsia="Times New Roman" w:hAnsi="Times New Roman" w:cs="Times New Roman"/>
                <w:sz w:val="24"/>
                <w:szCs w:val="24"/>
              </w:rPr>
              <w:t>Z</w:t>
            </w:r>
            <w:proofErr w:type="gramEnd"/>
            <w:r w:rsidRPr="00345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the respective molecules formed by them.</w:t>
            </w:r>
          </w:p>
          <w:p w14:paraId="5AF50160" w14:textId="77777777" w:rsidR="00802171" w:rsidRPr="00345DB2" w:rsidRDefault="00802171" w:rsidP="009600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DB2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0B530A69" wp14:editId="06AE8E91">
                  <wp:extent cx="2733675" cy="2114550"/>
                  <wp:effectExtent l="0" t="0" r="952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75" cy="211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2C41E0" w14:textId="06C1FC34" w:rsidR="00802171" w:rsidRPr="00345DB2" w:rsidRDefault="00802171" w:rsidP="009600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</w:tcPr>
          <w:p w14:paraId="22E7F0D7" w14:textId="1923BBCA" w:rsidR="00E17260" w:rsidRPr="00345DB2" w:rsidRDefault="00802171" w:rsidP="009600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D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</w:tr>
      <w:tr w:rsidR="00E17260" w:rsidRPr="00345DB2" w14:paraId="7BCD4617" w14:textId="77777777" w:rsidTr="007473F9">
        <w:trPr>
          <w:gridAfter w:val="1"/>
          <w:wAfter w:w="7" w:type="pct"/>
          <w:trHeight w:val="155"/>
        </w:trPr>
        <w:tc>
          <w:tcPr>
            <w:tcW w:w="263" w:type="pct"/>
          </w:tcPr>
          <w:p w14:paraId="63F4691C" w14:textId="77777777" w:rsidR="00E17260" w:rsidRPr="00345DB2" w:rsidRDefault="00E17260" w:rsidP="009600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pct"/>
            <w:gridSpan w:val="4"/>
          </w:tcPr>
          <w:p w14:paraId="3271556D" w14:textId="190CA172" w:rsidR="00E17260" w:rsidRPr="00345DB2" w:rsidRDefault="00E17260" w:rsidP="009600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5D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CTION E</w:t>
            </w:r>
            <w:r w:rsidR="00863132" w:rsidRPr="00345D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Case Based)</w:t>
            </w:r>
          </w:p>
        </w:tc>
        <w:tc>
          <w:tcPr>
            <w:tcW w:w="340" w:type="pct"/>
          </w:tcPr>
          <w:p w14:paraId="40E712E9" w14:textId="77777777" w:rsidR="00E17260" w:rsidRPr="00345DB2" w:rsidRDefault="00E17260" w:rsidP="009600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260" w:rsidRPr="00345DB2" w14:paraId="30F0C014" w14:textId="77777777" w:rsidTr="007473F9">
        <w:trPr>
          <w:gridAfter w:val="1"/>
          <w:wAfter w:w="7" w:type="pct"/>
          <w:trHeight w:val="155"/>
        </w:trPr>
        <w:tc>
          <w:tcPr>
            <w:tcW w:w="263" w:type="pct"/>
          </w:tcPr>
          <w:p w14:paraId="7133E062" w14:textId="1EC64AF1" w:rsidR="00E17260" w:rsidRPr="00345DB2" w:rsidRDefault="00E17260" w:rsidP="009600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DB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390" w:type="pct"/>
            <w:gridSpan w:val="4"/>
          </w:tcPr>
          <w:p w14:paraId="57322987" w14:textId="40FC2CF1" w:rsidR="00E17260" w:rsidRPr="00345DB2" w:rsidRDefault="00934AEB" w:rsidP="009600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DB2">
              <w:rPr>
                <w:rFonts w:ascii="Times New Roman" w:hAnsi="Times New Roman" w:cs="Times New Roman"/>
                <w:sz w:val="24"/>
                <w:szCs w:val="24"/>
              </w:rPr>
              <w:t xml:space="preserve">Study the following crime case in which DNA </w:t>
            </w:r>
            <w:proofErr w:type="gramStart"/>
            <w:r w:rsidRPr="00345DB2">
              <w:rPr>
                <w:rFonts w:ascii="Times New Roman" w:hAnsi="Times New Roman" w:cs="Times New Roman"/>
                <w:sz w:val="24"/>
                <w:szCs w:val="24"/>
              </w:rPr>
              <w:t>finger print</w:t>
            </w:r>
            <w:proofErr w:type="gramEnd"/>
            <w:r w:rsidRPr="00345DB2">
              <w:rPr>
                <w:rFonts w:ascii="Times New Roman" w:hAnsi="Times New Roman" w:cs="Times New Roman"/>
                <w:sz w:val="24"/>
                <w:szCs w:val="24"/>
              </w:rPr>
              <w:t xml:space="preserve"> of two individual suspects A and B obtained from their DNA sample and DNA sample from the crime scene is given </w:t>
            </w:r>
            <w:r w:rsidR="00802171" w:rsidRPr="00345DB2">
              <w:rPr>
                <w:rFonts w:ascii="Times New Roman" w:hAnsi="Times New Roman" w:cs="Times New Roman"/>
                <w:sz w:val="24"/>
                <w:szCs w:val="24"/>
              </w:rPr>
              <w:t>as DNA</w:t>
            </w:r>
            <w:r w:rsidRPr="00345DB2">
              <w:rPr>
                <w:rFonts w:ascii="Times New Roman" w:hAnsi="Times New Roman" w:cs="Times New Roman"/>
                <w:sz w:val="24"/>
                <w:szCs w:val="24"/>
              </w:rPr>
              <w:t xml:space="preserve"> fingerprint C to answer the following questions:</w:t>
            </w:r>
          </w:p>
          <w:p w14:paraId="5A82D290" w14:textId="77777777" w:rsidR="00934AEB" w:rsidRPr="00345DB2" w:rsidRDefault="00934AEB" w:rsidP="009600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DB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ABAA58F" wp14:editId="0798DC46">
                  <wp:extent cx="2524125" cy="2838450"/>
                  <wp:effectExtent l="0" t="0" r="952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4125" cy="283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F9D12C" w14:textId="77777777" w:rsidR="00934AEB" w:rsidRPr="00345DB2" w:rsidRDefault="00934AEB" w:rsidP="009600F0">
            <w:pPr>
              <w:pStyle w:val="ListParagraph"/>
              <w:numPr>
                <w:ilvl w:val="0"/>
                <w:numId w:val="37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DB2">
              <w:rPr>
                <w:rFonts w:ascii="Times New Roman" w:hAnsi="Times New Roman" w:cs="Times New Roman"/>
                <w:sz w:val="24"/>
                <w:szCs w:val="24"/>
              </w:rPr>
              <w:t>Name the technique to obtain separate bands of DNA fragments.</w:t>
            </w:r>
          </w:p>
          <w:p w14:paraId="1B97A400" w14:textId="77777777" w:rsidR="00771F1F" w:rsidRPr="00345DB2" w:rsidRDefault="00771F1F" w:rsidP="009600F0">
            <w:pPr>
              <w:pStyle w:val="ListParagraph"/>
              <w:numPr>
                <w:ilvl w:val="0"/>
                <w:numId w:val="37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DB2">
              <w:rPr>
                <w:rFonts w:ascii="Times New Roman" w:eastAsia="Times New Roman" w:hAnsi="Times New Roman" w:cs="Times New Roman"/>
                <w:sz w:val="24"/>
                <w:szCs w:val="24"/>
              </w:rPr>
              <w:t>Name the DNA in which the tandem repeats are found.</w:t>
            </w:r>
          </w:p>
          <w:p w14:paraId="6ED7127B" w14:textId="77777777" w:rsidR="00771F1F" w:rsidRPr="00345DB2" w:rsidRDefault="00771F1F" w:rsidP="009600F0">
            <w:pPr>
              <w:pStyle w:val="ListParagraph"/>
              <w:numPr>
                <w:ilvl w:val="0"/>
                <w:numId w:val="37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D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rite the steps followed to obtain a DNA </w:t>
            </w:r>
            <w:proofErr w:type="gramStart"/>
            <w:r w:rsidRPr="00345DB2">
              <w:rPr>
                <w:rFonts w:ascii="Times New Roman" w:eastAsia="Times New Roman" w:hAnsi="Times New Roman" w:cs="Times New Roman"/>
                <w:sz w:val="24"/>
                <w:szCs w:val="24"/>
              </w:rPr>
              <w:t>finger print</w:t>
            </w:r>
            <w:proofErr w:type="gramEnd"/>
            <w:r w:rsidRPr="00345DB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E3408AF" w14:textId="4F8151EB" w:rsidR="00771F1F" w:rsidRPr="00345DB2" w:rsidRDefault="00771F1F" w:rsidP="009600F0">
            <w:pPr>
              <w:pStyle w:val="ListParagraph"/>
              <w:numPr>
                <w:ilvl w:val="0"/>
                <w:numId w:val="37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DB2">
              <w:rPr>
                <w:rFonts w:ascii="Times New Roman" w:hAnsi="Times New Roman" w:cs="Times New Roman"/>
                <w:sz w:val="24"/>
                <w:szCs w:val="24"/>
              </w:rPr>
              <w:t>Is it right to compare the VNTR of chromosome no 16 of C with the chromosome no 7 of the suspects</w:t>
            </w:r>
          </w:p>
        </w:tc>
        <w:tc>
          <w:tcPr>
            <w:tcW w:w="340" w:type="pct"/>
          </w:tcPr>
          <w:p w14:paraId="5D3E0FCB" w14:textId="2554DF03" w:rsidR="00E17260" w:rsidRPr="00345DB2" w:rsidRDefault="00802171" w:rsidP="009600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D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17260" w:rsidRPr="00345DB2" w14:paraId="49CAE7C3" w14:textId="77777777" w:rsidTr="007473F9">
        <w:trPr>
          <w:gridAfter w:val="1"/>
          <w:wAfter w:w="7" w:type="pct"/>
          <w:trHeight w:val="155"/>
        </w:trPr>
        <w:tc>
          <w:tcPr>
            <w:tcW w:w="263" w:type="pct"/>
          </w:tcPr>
          <w:p w14:paraId="73B37C0E" w14:textId="7EC5E95A" w:rsidR="00E17260" w:rsidRPr="00345DB2" w:rsidRDefault="00E17260" w:rsidP="009600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DB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90" w:type="pct"/>
            <w:gridSpan w:val="4"/>
          </w:tcPr>
          <w:p w14:paraId="10CD924A" w14:textId="32325A2E" w:rsidR="00E757A8" w:rsidRPr="00345DB2" w:rsidRDefault="00E757A8" w:rsidP="009600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DB2">
              <w:rPr>
                <w:rFonts w:ascii="Times New Roman" w:hAnsi="Times New Roman" w:cs="Times New Roman"/>
                <w:sz w:val="24"/>
                <w:szCs w:val="24"/>
              </w:rPr>
              <w:t xml:space="preserve">The chances of </w:t>
            </w:r>
            <w:r w:rsidR="00802171" w:rsidRPr="00345DB2">
              <w:rPr>
                <w:rFonts w:ascii="Times New Roman" w:hAnsi="Times New Roman" w:cs="Times New Roman"/>
                <w:sz w:val="24"/>
                <w:szCs w:val="24"/>
              </w:rPr>
              <w:t>color</w:t>
            </w:r>
            <w:r w:rsidRPr="00345DB2">
              <w:rPr>
                <w:rFonts w:ascii="Times New Roman" w:hAnsi="Times New Roman" w:cs="Times New Roman"/>
                <w:sz w:val="24"/>
                <w:szCs w:val="24"/>
              </w:rPr>
              <w:t xml:space="preserve"> blindness about 8 % of males and only about .4 % of females. This is because the genes that lead to </w:t>
            </w:r>
            <w:r w:rsidR="00802171" w:rsidRPr="00345DB2">
              <w:rPr>
                <w:rFonts w:ascii="Times New Roman" w:hAnsi="Times New Roman" w:cs="Times New Roman"/>
                <w:sz w:val="24"/>
                <w:szCs w:val="24"/>
              </w:rPr>
              <w:t>red, green</w:t>
            </w:r>
            <w:r w:rsidRPr="00345D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2171" w:rsidRPr="00345DB2">
              <w:rPr>
                <w:rFonts w:ascii="Times New Roman" w:hAnsi="Times New Roman" w:cs="Times New Roman"/>
                <w:sz w:val="24"/>
                <w:szCs w:val="24"/>
              </w:rPr>
              <w:t>color</w:t>
            </w:r>
            <w:r w:rsidRPr="00345DB2">
              <w:rPr>
                <w:rFonts w:ascii="Times New Roman" w:hAnsi="Times New Roman" w:cs="Times New Roman"/>
                <w:sz w:val="24"/>
                <w:szCs w:val="24"/>
              </w:rPr>
              <w:t xml:space="preserve"> blindness are on the X chromosome. Males have only one X chromosome and females have 2. Another </w:t>
            </w:r>
            <w:r w:rsidR="00802171" w:rsidRPr="00345DB2">
              <w:rPr>
                <w:rFonts w:ascii="Times New Roman" w:hAnsi="Times New Roman" w:cs="Times New Roman"/>
                <w:sz w:val="24"/>
                <w:szCs w:val="24"/>
              </w:rPr>
              <w:t>sex-linked</w:t>
            </w:r>
            <w:r w:rsidRPr="00345DB2">
              <w:rPr>
                <w:rFonts w:ascii="Times New Roman" w:hAnsi="Times New Roman" w:cs="Times New Roman"/>
                <w:sz w:val="24"/>
                <w:szCs w:val="24"/>
              </w:rPr>
              <w:t xml:space="preserve"> recessive disease, which shows its transmission from unaffected carrier female to some of the male progeny has been widely studied. In this disease a single protein that is a part of the cascade of proteins involved in the clotting of the blood is affected. Due to this in an affected individual a simple cut will result in nonstop bleeding. The heterozygous female (carrier) for </w:t>
            </w:r>
            <w:r w:rsidR="00802171" w:rsidRPr="00345DB2">
              <w:rPr>
                <w:rFonts w:ascii="Times New Roman" w:hAnsi="Times New Roman" w:cs="Times New Roman"/>
                <w:sz w:val="24"/>
                <w:szCs w:val="24"/>
              </w:rPr>
              <w:t>hemophilia</w:t>
            </w:r>
            <w:r w:rsidRPr="00345DB2">
              <w:rPr>
                <w:rFonts w:ascii="Times New Roman" w:hAnsi="Times New Roman" w:cs="Times New Roman"/>
                <w:sz w:val="24"/>
                <w:szCs w:val="24"/>
              </w:rPr>
              <w:t xml:space="preserve"> may transmit the disease to sons. The possibility of a female becoming a </w:t>
            </w:r>
            <w:r w:rsidR="00802171" w:rsidRPr="00345DB2">
              <w:rPr>
                <w:rFonts w:ascii="Times New Roman" w:hAnsi="Times New Roman" w:cs="Times New Roman"/>
                <w:sz w:val="24"/>
                <w:szCs w:val="24"/>
              </w:rPr>
              <w:t>hemophilic</w:t>
            </w:r>
            <w:r w:rsidRPr="00345DB2">
              <w:rPr>
                <w:rFonts w:ascii="Times New Roman" w:hAnsi="Times New Roman" w:cs="Times New Roman"/>
                <w:sz w:val="24"/>
                <w:szCs w:val="24"/>
              </w:rPr>
              <w:t xml:space="preserve"> is extremely rare because mother of such a female </w:t>
            </w:r>
            <w:proofErr w:type="gramStart"/>
            <w:r w:rsidRPr="00345DB2">
              <w:rPr>
                <w:rFonts w:ascii="Times New Roman" w:hAnsi="Times New Roman" w:cs="Times New Roman"/>
                <w:sz w:val="24"/>
                <w:szCs w:val="24"/>
              </w:rPr>
              <w:t>has to</w:t>
            </w:r>
            <w:proofErr w:type="gramEnd"/>
            <w:r w:rsidRPr="00345DB2">
              <w:rPr>
                <w:rFonts w:ascii="Times New Roman" w:hAnsi="Times New Roman" w:cs="Times New Roman"/>
                <w:sz w:val="24"/>
                <w:szCs w:val="24"/>
              </w:rPr>
              <w:t xml:space="preserve"> be at least carrier and the father should be </w:t>
            </w:r>
            <w:r w:rsidR="00802171" w:rsidRPr="00345DB2">
              <w:rPr>
                <w:rFonts w:ascii="Times New Roman" w:hAnsi="Times New Roman" w:cs="Times New Roman"/>
                <w:sz w:val="24"/>
                <w:szCs w:val="24"/>
              </w:rPr>
              <w:t>hemophilic</w:t>
            </w:r>
            <w:r w:rsidRPr="00345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31A1607" w14:textId="0C417145" w:rsidR="00E757A8" w:rsidRPr="00345DB2" w:rsidRDefault="00E757A8" w:rsidP="009600F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DB2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6DA6EDC1" wp14:editId="46858B65">
                  <wp:extent cx="5495925" cy="3219450"/>
                  <wp:effectExtent l="0" t="0" r="952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5925" cy="3219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15AAF0" w14:textId="3D2756BF" w:rsidR="00E757A8" w:rsidRPr="00345DB2" w:rsidRDefault="00802171" w:rsidP="009600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DB2">
              <w:rPr>
                <w:rFonts w:ascii="Times New Roman" w:hAnsi="Times New Roman" w:cs="Times New Roman"/>
                <w:sz w:val="24"/>
                <w:szCs w:val="24"/>
              </w:rPr>
              <w:t>Note: -</w:t>
            </w:r>
            <w:r w:rsidR="00E757A8" w:rsidRPr="00345DB2">
              <w:rPr>
                <w:rFonts w:ascii="Times New Roman" w:hAnsi="Times New Roman" w:cs="Times New Roman"/>
                <w:sz w:val="24"/>
                <w:szCs w:val="24"/>
              </w:rPr>
              <w:t xml:space="preserve"> in each group bar 1 represent the individuals of less than 12 years of age. And bar 2 represent the individuals of more than 12 years of age.</w:t>
            </w:r>
          </w:p>
          <w:p w14:paraId="68402621" w14:textId="1DED37E6" w:rsidR="00E757A8" w:rsidRPr="00345DB2" w:rsidRDefault="00E757A8" w:rsidP="009600F0">
            <w:pPr>
              <w:pStyle w:val="ListParagraph"/>
              <w:numPr>
                <w:ilvl w:val="0"/>
                <w:numId w:val="3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DB2">
              <w:rPr>
                <w:rFonts w:ascii="Times New Roman" w:hAnsi="Times New Roman" w:cs="Times New Roman"/>
                <w:sz w:val="24"/>
                <w:szCs w:val="24"/>
              </w:rPr>
              <w:t xml:space="preserve">Give any </w:t>
            </w:r>
            <w:r w:rsidR="00802171" w:rsidRPr="00345DB2">
              <w:rPr>
                <w:rFonts w:ascii="Times New Roman" w:hAnsi="Times New Roman" w:cs="Times New Roman"/>
                <w:sz w:val="24"/>
                <w:szCs w:val="24"/>
              </w:rPr>
              <w:t>two reasons</w:t>
            </w:r>
            <w:r w:rsidRPr="00345DB2">
              <w:rPr>
                <w:rFonts w:ascii="Times New Roman" w:hAnsi="Times New Roman" w:cs="Times New Roman"/>
                <w:sz w:val="24"/>
                <w:szCs w:val="24"/>
              </w:rPr>
              <w:t xml:space="preserve"> for low viability of human females with </w:t>
            </w:r>
            <w:r w:rsidR="00802171" w:rsidRPr="00345DB2">
              <w:rPr>
                <w:rFonts w:ascii="Times New Roman" w:hAnsi="Times New Roman" w:cs="Times New Roman"/>
                <w:sz w:val="24"/>
                <w:szCs w:val="24"/>
              </w:rPr>
              <w:t>hemophilia</w:t>
            </w:r>
          </w:p>
          <w:p w14:paraId="46D53708" w14:textId="46FC777D" w:rsidR="005174D9" w:rsidRPr="00345DB2" w:rsidRDefault="005174D9" w:rsidP="009600F0">
            <w:pPr>
              <w:pStyle w:val="ListParagraph"/>
              <w:numPr>
                <w:ilvl w:val="0"/>
                <w:numId w:val="3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DB2">
              <w:rPr>
                <w:rFonts w:ascii="Times New Roman" w:hAnsi="Times New Roman" w:cs="Times New Roman"/>
                <w:sz w:val="24"/>
                <w:szCs w:val="24"/>
              </w:rPr>
              <w:t xml:space="preserve">Males are mostly affected with </w:t>
            </w:r>
            <w:r w:rsidR="00934AEB" w:rsidRPr="00345DB2">
              <w:rPr>
                <w:rFonts w:ascii="Times New Roman" w:hAnsi="Times New Roman" w:cs="Times New Roman"/>
                <w:sz w:val="24"/>
                <w:szCs w:val="24"/>
              </w:rPr>
              <w:t>both the</w:t>
            </w:r>
            <w:r w:rsidRPr="00345D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2171" w:rsidRPr="00345DB2">
              <w:rPr>
                <w:rFonts w:ascii="Times New Roman" w:hAnsi="Times New Roman" w:cs="Times New Roman"/>
                <w:sz w:val="24"/>
                <w:szCs w:val="24"/>
              </w:rPr>
              <w:t>disorders. Why</w:t>
            </w:r>
            <w:r w:rsidRPr="00345DB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573E0709" w14:textId="31AC292A" w:rsidR="00934AEB" w:rsidRPr="00345DB2" w:rsidRDefault="00934AEB" w:rsidP="009600F0">
            <w:pPr>
              <w:pStyle w:val="ListParagraph"/>
              <w:numPr>
                <w:ilvl w:val="0"/>
                <w:numId w:val="3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DB2">
              <w:rPr>
                <w:rFonts w:ascii="Times New Roman" w:hAnsi="Times New Roman" w:cs="Times New Roman"/>
                <w:sz w:val="24"/>
                <w:szCs w:val="24"/>
              </w:rPr>
              <w:t xml:space="preserve">How carrier mother may not inherit </w:t>
            </w:r>
            <w:r w:rsidR="00802171" w:rsidRPr="00345DB2">
              <w:rPr>
                <w:rFonts w:ascii="Times New Roman" w:hAnsi="Times New Roman" w:cs="Times New Roman"/>
                <w:sz w:val="24"/>
                <w:szCs w:val="24"/>
              </w:rPr>
              <w:t>color</w:t>
            </w:r>
            <w:r w:rsidRPr="00345DB2">
              <w:rPr>
                <w:rFonts w:ascii="Times New Roman" w:hAnsi="Times New Roman" w:cs="Times New Roman"/>
                <w:sz w:val="24"/>
                <w:szCs w:val="24"/>
              </w:rPr>
              <w:t xml:space="preserve"> blindness to her </w:t>
            </w:r>
            <w:r w:rsidR="00802171" w:rsidRPr="00345DB2">
              <w:rPr>
                <w:rFonts w:ascii="Times New Roman" w:hAnsi="Times New Roman" w:cs="Times New Roman"/>
                <w:sz w:val="24"/>
                <w:szCs w:val="24"/>
              </w:rPr>
              <w:t>offspring</w:t>
            </w:r>
          </w:p>
          <w:p w14:paraId="47AB2284" w14:textId="3EAFEC59" w:rsidR="00182DF8" w:rsidRPr="00345DB2" w:rsidRDefault="00934AEB" w:rsidP="009600F0">
            <w:pPr>
              <w:pStyle w:val="ListParagraph"/>
              <w:numPr>
                <w:ilvl w:val="0"/>
                <w:numId w:val="3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DB2">
              <w:rPr>
                <w:rFonts w:ascii="Times New Roman" w:hAnsi="Times New Roman" w:cs="Times New Roman"/>
                <w:sz w:val="24"/>
                <w:szCs w:val="24"/>
              </w:rPr>
              <w:t xml:space="preserve">Which two </w:t>
            </w:r>
            <w:r w:rsidR="00802171" w:rsidRPr="00345DB2">
              <w:rPr>
                <w:rFonts w:ascii="Times New Roman" w:hAnsi="Times New Roman" w:cs="Times New Roman"/>
                <w:sz w:val="24"/>
                <w:szCs w:val="24"/>
              </w:rPr>
              <w:t>colors</w:t>
            </w:r>
            <w:r w:rsidRPr="00345DB2">
              <w:rPr>
                <w:rFonts w:ascii="Times New Roman" w:hAnsi="Times New Roman" w:cs="Times New Roman"/>
                <w:sz w:val="24"/>
                <w:szCs w:val="24"/>
              </w:rPr>
              <w:t xml:space="preserve"> cannot be identified in the </w:t>
            </w:r>
            <w:r w:rsidR="00802171" w:rsidRPr="00345DB2">
              <w:rPr>
                <w:rFonts w:ascii="Times New Roman" w:hAnsi="Times New Roman" w:cs="Times New Roman"/>
                <w:sz w:val="24"/>
                <w:szCs w:val="24"/>
              </w:rPr>
              <w:t>color</w:t>
            </w:r>
            <w:r w:rsidRPr="00345D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2171" w:rsidRPr="00345DB2">
              <w:rPr>
                <w:rFonts w:ascii="Times New Roman" w:hAnsi="Times New Roman" w:cs="Times New Roman"/>
                <w:sz w:val="24"/>
                <w:szCs w:val="24"/>
              </w:rPr>
              <w:t>blindness condition?</w:t>
            </w:r>
          </w:p>
        </w:tc>
        <w:tc>
          <w:tcPr>
            <w:tcW w:w="340" w:type="pct"/>
          </w:tcPr>
          <w:p w14:paraId="0B57FE7E" w14:textId="3867E16B" w:rsidR="00E17260" w:rsidRPr="00345DB2" w:rsidRDefault="00802171" w:rsidP="009600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D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</w:tr>
    </w:tbl>
    <w:p w14:paraId="3561F33D" w14:textId="2DED7072" w:rsidR="008911A2" w:rsidRPr="00345DB2" w:rsidRDefault="00345DB2" w:rsidP="009600F0">
      <w:pPr>
        <w:tabs>
          <w:tab w:val="left" w:pos="348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sectPr w:rsidR="008911A2" w:rsidRPr="00345DB2" w:rsidSect="00345DB2">
      <w:footerReference w:type="default" r:id="rId19"/>
      <w:pgSz w:w="11906" w:h="16838" w:code="9"/>
      <w:pgMar w:top="1008" w:right="864" w:bottom="1008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AE75E" w14:textId="77777777" w:rsidR="0055228B" w:rsidRDefault="0055228B" w:rsidP="00433E16">
      <w:pPr>
        <w:spacing w:after="0" w:line="240" w:lineRule="auto"/>
      </w:pPr>
      <w:r>
        <w:separator/>
      </w:r>
    </w:p>
  </w:endnote>
  <w:endnote w:type="continuationSeparator" w:id="0">
    <w:p w14:paraId="2C68C31C" w14:textId="77777777" w:rsidR="0055228B" w:rsidRDefault="0055228B" w:rsidP="00433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6963472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4E0C9B19" w14:textId="77777777" w:rsidR="003F6A56" w:rsidRDefault="003F6A5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4A6F22F" w14:textId="77777777" w:rsidR="003F6A56" w:rsidRDefault="003F6A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90CE9" w14:textId="77777777" w:rsidR="0055228B" w:rsidRDefault="0055228B" w:rsidP="00433E16">
      <w:pPr>
        <w:spacing w:after="0" w:line="240" w:lineRule="auto"/>
      </w:pPr>
      <w:r>
        <w:separator/>
      </w:r>
    </w:p>
  </w:footnote>
  <w:footnote w:type="continuationSeparator" w:id="0">
    <w:p w14:paraId="449F568E" w14:textId="77777777" w:rsidR="0055228B" w:rsidRDefault="0055228B" w:rsidP="00433E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66AE7"/>
    <w:multiLevelType w:val="hybridMultilevel"/>
    <w:tmpl w:val="9EE646D8"/>
    <w:lvl w:ilvl="0" w:tplc="0C9654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82890"/>
    <w:multiLevelType w:val="hybridMultilevel"/>
    <w:tmpl w:val="6B785D90"/>
    <w:lvl w:ilvl="0" w:tplc="0A5A5E7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90A12"/>
    <w:multiLevelType w:val="hybridMultilevel"/>
    <w:tmpl w:val="D90ADA2C"/>
    <w:lvl w:ilvl="0" w:tplc="25802B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037AB"/>
    <w:multiLevelType w:val="hybridMultilevel"/>
    <w:tmpl w:val="D9AADA72"/>
    <w:lvl w:ilvl="0" w:tplc="8F1E11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A7797"/>
    <w:multiLevelType w:val="hybridMultilevel"/>
    <w:tmpl w:val="7254A55E"/>
    <w:lvl w:ilvl="0" w:tplc="88F8083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35AAD"/>
    <w:multiLevelType w:val="hybridMultilevel"/>
    <w:tmpl w:val="EDDCA612"/>
    <w:lvl w:ilvl="0" w:tplc="CC2A062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236B4"/>
    <w:multiLevelType w:val="hybridMultilevel"/>
    <w:tmpl w:val="BDE210FA"/>
    <w:lvl w:ilvl="0" w:tplc="A18CE2FA">
      <w:start w:val="1"/>
      <w:numFmt w:val="bullet"/>
      <w:lvlText w:val=""/>
      <w:lvlJc w:val="left"/>
      <w:pPr>
        <w:tabs>
          <w:tab w:val="num" w:pos="432"/>
        </w:tabs>
        <w:ind w:left="4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55975"/>
    <w:multiLevelType w:val="hybridMultilevel"/>
    <w:tmpl w:val="4DAC31D2"/>
    <w:lvl w:ilvl="0" w:tplc="B9906B5E">
      <w:start w:val="4"/>
      <w:numFmt w:val="lowerRoman"/>
      <w:lvlText w:val="(%1)"/>
      <w:lvlJc w:val="left"/>
      <w:pPr>
        <w:tabs>
          <w:tab w:val="num" w:pos="1455"/>
        </w:tabs>
        <w:ind w:left="145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8" w15:restartNumberingAfterBreak="0">
    <w:nsid w:val="1D7B3190"/>
    <w:multiLevelType w:val="hybridMultilevel"/>
    <w:tmpl w:val="A6A6E2F4"/>
    <w:lvl w:ilvl="0" w:tplc="B8A0567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12EDC"/>
    <w:multiLevelType w:val="hybridMultilevel"/>
    <w:tmpl w:val="AA76F3B0"/>
    <w:lvl w:ilvl="0" w:tplc="36F0091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217956"/>
    <w:multiLevelType w:val="hybridMultilevel"/>
    <w:tmpl w:val="2EBEA76C"/>
    <w:lvl w:ilvl="0" w:tplc="3DFA0BAC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2663B"/>
    <w:multiLevelType w:val="hybridMultilevel"/>
    <w:tmpl w:val="22FA21CE"/>
    <w:lvl w:ilvl="0" w:tplc="CC2A062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6C2D18"/>
    <w:multiLevelType w:val="hybridMultilevel"/>
    <w:tmpl w:val="6B785D90"/>
    <w:lvl w:ilvl="0" w:tplc="0A5A5E7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D8276B"/>
    <w:multiLevelType w:val="hybridMultilevel"/>
    <w:tmpl w:val="A7749950"/>
    <w:lvl w:ilvl="0" w:tplc="108AD63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7C2272"/>
    <w:multiLevelType w:val="hybridMultilevel"/>
    <w:tmpl w:val="46EAF456"/>
    <w:lvl w:ilvl="0" w:tplc="CB367D0A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14A2305"/>
    <w:multiLevelType w:val="hybridMultilevel"/>
    <w:tmpl w:val="7152E200"/>
    <w:lvl w:ilvl="0" w:tplc="39281E58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9F56E2"/>
    <w:multiLevelType w:val="hybridMultilevel"/>
    <w:tmpl w:val="93F2161C"/>
    <w:lvl w:ilvl="0" w:tplc="CC2A062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184A9F"/>
    <w:multiLevelType w:val="hybridMultilevel"/>
    <w:tmpl w:val="0FE4E9D8"/>
    <w:lvl w:ilvl="0" w:tplc="36F0091A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823C92"/>
    <w:multiLevelType w:val="hybridMultilevel"/>
    <w:tmpl w:val="DEEECA78"/>
    <w:lvl w:ilvl="0" w:tplc="0409001B">
      <w:start w:val="1"/>
      <w:numFmt w:val="lowerRoman"/>
      <w:lvlText w:val="%1."/>
      <w:lvlJc w:val="right"/>
      <w:pPr>
        <w:ind w:left="1461" w:hanging="360"/>
      </w:pPr>
    </w:lvl>
    <w:lvl w:ilvl="1" w:tplc="04090019" w:tentative="1">
      <w:start w:val="1"/>
      <w:numFmt w:val="lowerLetter"/>
      <w:lvlText w:val="%2."/>
      <w:lvlJc w:val="left"/>
      <w:pPr>
        <w:ind w:left="2181" w:hanging="360"/>
      </w:pPr>
    </w:lvl>
    <w:lvl w:ilvl="2" w:tplc="0409001B" w:tentative="1">
      <w:start w:val="1"/>
      <w:numFmt w:val="lowerRoman"/>
      <w:lvlText w:val="%3."/>
      <w:lvlJc w:val="right"/>
      <w:pPr>
        <w:ind w:left="2901" w:hanging="180"/>
      </w:pPr>
    </w:lvl>
    <w:lvl w:ilvl="3" w:tplc="0409000F" w:tentative="1">
      <w:start w:val="1"/>
      <w:numFmt w:val="decimal"/>
      <w:lvlText w:val="%4."/>
      <w:lvlJc w:val="left"/>
      <w:pPr>
        <w:ind w:left="3621" w:hanging="360"/>
      </w:pPr>
    </w:lvl>
    <w:lvl w:ilvl="4" w:tplc="04090019" w:tentative="1">
      <w:start w:val="1"/>
      <w:numFmt w:val="lowerLetter"/>
      <w:lvlText w:val="%5."/>
      <w:lvlJc w:val="left"/>
      <w:pPr>
        <w:ind w:left="4341" w:hanging="360"/>
      </w:pPr>
    </w:lvl>
    <w:lvl w:ilvl="5" w:tplc="0409001B" w:tentative="1">
      <w:start w:val="1"/>
      <w:numFmt w:val="lowerRoman"/>
      <w:lvlText w:val="%6."/>
      <w:lvlJc w:val="right"/>
      <w:pPr>
        <w:ind w:left="5061" w:hanging="180"/>
      </w:pPr>
    </w:lvl>
    <w:lvl w:ilvl="6" w:tplc="0409000F" w:tentative="1">
      <w:start w:val="1"/>
      <w:numFmt w:val="decimal"/>
      <w:lvlText w:val="%7."/>
      <w:lvlJc w:val="left"/>
      <w:pPr>
        <w:ind w:left="5781" w:hanging="360"/>
      </w:pPr>
    </w:lvl>
    <w:lvl w:ilvl="7" w:tplc="04090019" w:tentative="1">
      <w:start w:val="1"/>
      <w:numFmt w:val="lowerLetter"/>
      <w:lvlText w:val="%8."/>
      <w:lvlJc w:val="left"/>
      <w:pPr>
        <w:ind w:left="6501" w:hanging="360"/>
      </w:pPr>
    </w:lvl>
    <w:lvl w:ilvl="8" w:tplc="0409001B" w:tentative="1">
      <w:start w:val="1"/>
      <w:numFmt w:val="lowerRoman"/>
      <w:lvlText w:val="%9."/>
      <w:lvlJc w:val="right"/>
      <w:pPr>
        <w:ind w:left="7221" w:hanging="180"/>
      </w:pPr>
    </w:lvl>
  </w:abstractNum>
  <w:abstractNum w:abstractNumId="19" w15:restartNumberingAfterBreak="0">
    <w:nsid w:val="38C81F25"/>
    <w:multiLevelType w:val="hybridMultilevel"/>
    <w:tmpl w:val="5B900A6A"/>
    <w:lvl w:ilvl="0" w:tplc="451213B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5C5D68"/>
    <w:multiLevelType w:val="hybridMultilevel"/>
    <w:tmpl w:val="00588022"/>
    <w:lvl w:ilvl="0" w:tplc="CC2A062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873337"/>
    <w:multiLevelType w:val="hybridMultilevel"/>
    <w:tmpl w:val="FFFFFFFF"/>
    <w:lvl w:ilvl="0" w:tplc="5BB835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CFA5C51"/>
    <w:multiLevelType w:val="hybridMultilevel"/>
    <w:tmpl w:val="694848C6"/>
    <w:lvl w:ilvl="0" w:tplc="0F966FE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9F1BCB"/>
    <w:multiLevelType w:val="hybridMultilevel"/>
    <w:tmpl w:val="2DF0D3C8"/>
    <w:lvl w:ilvl="0" w:tplc="9184EF7C">
      <w:start w:val="1"/>
      <w:numFmt w:val="lowerRoman"/>
      <w:lvlText w:val="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54E50F65"/>
    <w:multiLevelType w:val="hybridMultilevel"/>
    <w:tmpl w:val="902A2DD0"/>
    <w:lvl w:ilvl="0" w:tplc="CC2A062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0C0429"/>
    <w:multiLevelType w:val="hybridMultilevel"/>
    <w:tmpl w:val="F678F37A"/>
    <w:lvl w:ilvl="0" w:tplc="618820D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890EB3"/>
    <w:multiLevelType w:val="hybridMultilevel"/>
    <w:tmpl w:val="BB568778"/>
    <w:lvl w:ilvl="0" w:tplc="CC2A062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8E1CFD"/>
    <w:multiLevelType w:val="hybridMultilevel"/>
    <w:tmpl w:val="AB8EE272"/>
    <w:lvl w:ilvl="0" w:tplc="7C9A874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9875EB"/>
    <w:multiLevelType w:val="hybridMultilevel"/>
    <w:tmpl w:val="C33C6374"/>
    <w:lvl w:ilvl="0" w:tplc="CB0E563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DDA4806"/>
    <w:multiLevelType w:val="hybridMultilevel"/>
    <w:tmpl w:val="2A6828BC"/>
    <w:lvl w:ilvl="0" w:tplc="496AF6A8">
      <w:start w:val="1"/>
      <w:numFmt w:val="lowerLetter"/>
      <w:lvlText w:val="(%1)"/>
      <w:lvlJc w:val="left"/>
      <w:pPr>
        <w:ind w:left="720" w:hanging="360"/>
      </w:pPr>
      <w:rPr>
        <w:rFonts w:eastAsiaTheme="minorEastAsia" w:cstheme="minorBidi" w:hint="default"/>
        <w:sz w:val="22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CB398F"/>
    <w:multiLevelType w:val="hybridMultilevel"/>
    <w:tmpl w:val="E5522F44"/>
    <w:lvl w:ilvl="0" w:tplc="31CCD0B2">
      <w:start w:val="1"/>
      <w:numFmt w:val="lowerRoman"/>
      <w:lvlText w:val="%1)"/>
      <w:lvlJc w:val="left"/>
      <w:pPr>
        <w:ind w:left="1080" w:hanging="72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05378A"/>
    <w:multiLevelType w:val="hybridMultilevel"/>
    <w:tmpl w:val="139A521A"/>
    <w:lvl w:ilvl="0" w:tplc="CC2A062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F86BC7"/>
    <w:multiLevelType w:val="hybridMultilevel"/>
    <w:tmpl w:val="BB568778"/>
    <w:lvl w:ilvl="0" w:tplc="CC2A062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A15483"/>
    <w:multiLevelType w:val="hybridMultilevel"/>
    <w:tmpl w:val="24D21342"/>
    <w:lvl w:ilvl="0" w:tplc="CC2A062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2A2245"/>
    <w:multiLevelType w:val="hybridMultilevel"/>
    <w:tmpl w:val="E1E6D512"/>
    <w:lvl w:ilvl="0" w:tplc="11320812">
      <w:start w:val="3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9107CB"/>
    <w:multiLevelType w:val="hybridMultilevel"/>
    <w:tmpl w:val="11880936"/>
    <w:lvl w:ilvl="0" w:tplc="99FAB3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BD1DFB"/>
    <w:multiLevelType w:val="hybridMultilevel"/>
    <w:tmpl w:val="CF6C1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973F36"/>
    <w:multiLevelType w:val="hybridMultilevel"/>
    <w:tmpl w:val="24D21342"/>
    <w:lvl w:ilvl="0" w:tplc="CC2A062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BD372C"/>
    <w:multiLevelType w:val="hybridMultilevel"/>
    <w:tmpl w:val="24D21342"/>
    <w:lvl w:ilvl="0" w:tplc="CC2A062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F6568F"/>
    <w:multiLevelType w:val="hybridMultilevel"/>
    <w:tmpl w:val="FC1A15D8"/>
    <w:lvl w:ilvl="0" w:tplc="62FCE9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A63A76"/>
    <w:multiLevelType w:val="hybridMultilevel"/>
    <w:tmpl w:val="EBA4B2EC"/>
    <w:lvl w:ilvl="0" w:tplc="AD58B756">
      <w:start w:val="1"/>
      <w:numFmt w:val="lowerRoman"/>
      <w:lvlText w:val="(%1)"/>
      <w:lvlJc w:val="left"/>
      <w:pPr>
        <w:ind w:left="146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1" w:hanging="360"/>
      </w:pPr>
    </w:lvl>
    <w:lvl w:ilvl="2" w:tplc="0409001B" w:tentative="1">
      <w:start w:val="1"/>
      <w:numFmt w:val="lowerRoman"/>
      <w:lvlText w:val="%3."/>
      <w:lvlJc w:val="right"/>
      <w:pPr>
        <w:ind w:left="2541" w:hanging="180"/>
      </w:pPr>
    </w:lvl>
    <w:lvl w:ilvl="3" w:tplc="0409000F" w:tentative="1">
      <w:start w:val="1"/>
      <w:numFmt w:val="decimal"/>
      <w:lvlText w:val="%4."/>
      <w:lvlJc w:val="left"/>
      <w:pPr>
        <w:ind w:left="3261" w:hanging="360"/>
      </w:pPr>
    </w:lvl>
    <w:lvl w:ilvl="4" w:tplc="04090019" w:tentative="1">
      <w:start w:val="1"/>
      <w:numFmt w:val="lowerLetter"/>
      <w:lvlText w:val="%5."/>
      <w:lvlJc w:val="left"/>
      <w:pPr>
        <w:ind w:left="3981" w:hanging="360"/>
      </w:pPr>
    </w:lvl>
    <w:lvl w:ilvl="5" w:tplc="0409001B" w:tentative="1">
      <w:start w:val="1"/>
      <w:numFmt w:val="lowerRoman"/>
      <w:lvlText w:val="%6."/>
      <w:lvlJc w:val="right"/>
      <w:pPr>
        <w:ind w:left="4701" w:hanging="180"/>
      </w:pPr>
    </w:lvl>
    <w:lvl w:ilvl="6" w:tplc="0409000F" w:tentative="1">
      <w:start w:val="1"/>
      <w:numFmt w:val="decimal"/>
      <w:lvlText w:val="%7."/>
      <w:lvlJc w:val="left"/>
      <w:pPr>
        <w:ind w:left="5421" w:hanging="360"/>
      </w:pPr>
    </w:lvl>
    <w:lvl w:ilvl="7" w:tplc="04090019" w:tentative="1">
      <w:start w:val="1"/>
      <w:numFmt w:val="lowerLetter"/>
      <w:lvlText w:val="%8."/>
      <w:lvlJc w:val="left"/>
      <w:pPr>
        <w:ind w:left="6141" w:hanging="360"/>
      </w:pPr>
    </w:lvl>
    <w:lvl w:ilvl="8" w:tplc="0409001B" w:tentative="1">
      <w:start w:val="1"/>
      <w:numFmt w:val="lowerRoman"/>
      <w:lvlText w:val="%9."/>
      <w:lvlJc w:val="right"/>
      <w:pPr>
        <w:ind w:left="6861" w:hanging="180"/>
      </w:pPr>
    </w:lvl>
  </w:abstractNum>
  <w:num w:numId="1" w16cid:durableId="950481065">
    <w:abstractNumId w:val="14"/>
  </w:num>
  <w:num w:numId="2" w16cid:durableId="1326318496">
    <w:abstractNumId w:val="6"/>
  </w:num>
  <w:num w:numId="3" w16cid:durableId="1198932640">
    <w:abstractNumId w:val="13"/>
  </w:num>
  <w:num w:numId="4" w16cid:durableId="1631785487">
    <w:abstractNumId w:val="7"/>
  </w:num>
  <w:num w:numId="5" w16cid:durableId="1366326294">
    <w:abstractNumId w:val="30"/>
  </w:num>
  <w:num w:numId="6" w16cid:durableId="1157844128">
    <w:abstractNumId w:val="28"/>
  </w:num>
  <w:num w:numId="7" w16cid:durableId="1780295032">
    <w:abstractNumId w:val="15"/>
  </w:num>
  <w:num w:numId="8" w16cid:durableId="286934290">
    <w:abstractNumId w:val="27"/>
  </w:num>
  <w:num w:numId="9" w16cid:durableId="1680278777">
    <w:abstractNumId w:val="25"/>
  </w:num>
  <w:num w:numId="10" w16cid:durableId="1975020205">
    <w:abstractNumId w:val="18"/>
  </w:num>
  <w:num w:numId="11" w16cid:durableId="1108964050">
    <w:abstractNumId w:val="40"/>
  </w:num>
  <w:num w:numId="12" w16cid:durableId="437875317">
    <w:abstractNumId w:val="19"/>
  </w:num>
  <w:num w:numId="13" w16cid:durableId="858852853">
    <w:abstractNumId w:val="36"/>
  </w:num>
  <w:num w:numId="14" w16cid:durableId="212814523">
    <w:abstractNumId w:val="9"/>
  </w:num>
  <w:num w:numId="15" w16cid:durableId="1335105452">
    <w:abstractNumId w:val="12"/>
  </w:num>
  <w:num w:numId="16" w16cid:durableId="803086195">
    <w:abstractNumId w:val="1"/>
  </w:num>
  <w:num w:numId="17" w16cid:durableId="1543128070">
    <w:abstractNumId w:val="5"/>
  </w:num>
  <w:num w:numId="18" w16cid:durableId="756174114">
    <w:abstractNumId w:val="20"/>
  </w:num>
  <w:num w:numId="19" w16cid:durableId="1064254139">
    <w:abstractNumId w:val="38"/>
  </w:num>
  <w:num w:numId="20" w16cid:durableId="1234968150">
    <w:abstractNumId w:val="32"/>
  </w:num>
  <w:num w:numId="21" w16cid:durableId="1673022795">
    <w:abstractNumId w:val="23"/>
  </w:num>
  <w:num w:numId="22" w16cid:durableId="1943878747">
    <w:abstractNumId w:val="17"/>
  </w:num>
  <w:num w:numId="23" w16cid:durableId="1528566581">
    <w:abstractNumId w:val="10"/>
  </w:num>
  <w:num w:numId="24" w16cid:durableId="1161583708">
    <w:abstractNumId w:val="26"/>
  </w:num>
  <w:num w:numId="25" w16cid:durableId="1178160232">
    <w:abstractNumId w:val="8"/>
  </w:num>
  <w:num w:numId="26" w16cid:durableId="1133987098">
    <w:abstractNumId w:val="24"/>
  </w:num>
  <w:num w:numId="27" w16cid:durableId="1168982886">
    <w:abstractNumId w:val="11"/>
  </w:num>
  <w:num w:numId="28" w16cid:durableId="1318418985">
    <w:abstractNumId w:val="16"/>
  </w:num>
  <w:num w:numId="29" w16cid:durableId="2082218266">
    <w:abstractNumId w:val="31"/>
  </w:num>
  <w:num w:numId="30" w16cid:durableId="290326234">
    <w:abstractNumId w:val="37"/>
  </w:num>
  <w:num w:numId="31" w16cid:durableId="1056708825">
    <w:abstractNumId w:val="33"/>
  </w:num>
  <w:num w:numId="32" w16cid:durableId="449512324">
    <w:abstractNumId w:val="34"/>
  </w:num>
  <w:num w:numId="33" w16cid:durableId="912736125">
    <w:abstractNumId w:val="21"/>
  </w:num>
  <w:num w:numId="34" w16cid:durableId="2097096239">
    <w:abstractNumId w:val="2"/>
  </w:num>
  <w:num w:numId="35" w16cid:durableId="131098824">
    <w:abstractNumId w:val="0"/>
  </w:num>
  <w:num w:numId="36" w16cid:durableId="700402860">
    <w:abstractNumId w:val="39"/>
  </w:num>
  <w:num w:numId="37" w16cid:durableId="279150036">
    <w:abstractNumId w:val="22"/>
  </w:num>
  <w:num w:numId="38" w16cid:durableId="744376936">
    <w:abstractNumId w:val="35"/>
  </w:num>
  <w:num w:numId="39" w16cid:durableId="782117568">
    <w:abstractNumId w:val="4"/>
  </w:num>
  <w:num w:numId="40" w16cid:durableId="1977251098">
    <w:abstractNumId w:val="3"/>
  </w:num>
  <w:num w:numId="41" w16cid:durableId="937252039">
    <w:abstractNumId w:val="2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4B6"/>
    <w:rsid w:val="00001CC2"/>
    <w:rsid w:val="00035515"/>
    <w:rsid w:val="00037064"/>
    <w:rsid w:val="00052784"/>
    <w:rsid w:val="00053682"/>
    <w:rsid w:val="00053E31"/>
    <w:rsid w:val="00055A7C"/>
    <w:rsid w:val="00062B1C"/>
    <w:rsid w:val="000652FB"/>
    <w:rsid w:val="000716FA"/>
    <w:rsid w:val="00082954"/>
    <w:rsid w:val="000A03D5"/>
    <w:rsid w:val="000A14AA"/>
    <w:rsid w:val="000B2928"/>
    <w:rsid w:val="000B6CE8"/>
    <w:rsid w:val="000C00A7"/>
    <w:rsid w:val="000C42AF"/>
    <w:rsid w:val="000C4D17"/>
    <w:rsid w:val="000D0481"/>
    <w:rsid w:val="000D5A93"/>
    <w:rsid w:val="000E08E4"/>
    <w:rsid w:val="000E5F8C"/>
    <w:rsid w:val="000E75C3"/>
    <w:rsid w:val="000E7BD5"/>
    <w:rsid w:val="000F4CCF"/>
    <w:rsid w:val="000F5C54"/>
    <w:rsid w:val="000F6931"/>
    <w:rsid w:val="00101BB9"/>
    <w:rsid w:val="00110FDC"/>
    <w:rsid w:val="00121F0E"/>
    <w:rsid w:val="00136477"/>
    <w:rsid w:val="00136580"/>
    <w:rsid w:val="001379A0"/>
    <w:rsid w:val="001379D0"/>
    <w:rsid w:val="001430F8"/>
    <w:rsid w:val="00144F5F"/>
    <w:rsid w:val="0014657D"/>
    <w:rsid w:val="0016335C"/>
    <w:rsid w:val="00167860"/>
    <w:rsid w:val="00182DF8"/>
    <w:rsid w:val="00183A24"/>
    <w:rsid w:val="001859EC"/>
    <w:rsid w:val="0018640C"/>
    <w:rsid w:val="001902CC"/>
    <w:rsid w:val="001971F8"/>
    <w:rsid w:val="00197949"/>
    <w:rsid w:val="00197A05"/>
    <w:rsid w:val="001A2930"/>
    <w:rsid w:val="001A5D95"/>
    <w:rsid w:val="001C00DD"/>
    <w:rsid w:val="001C7522"/>
    <w:rsid w:val="001D06FB"/>
    <w:rsid w:val="001D714C"/>
    <w:rsid w:val="001E159F"/>
    <w:rsid w:val="001E267B"/>
    <w:rsid w:val="001E3D58"/>
    <w:rsid w:val="001F6F9B"/>
    <w:rsid w:val="00202872"/>
    <w:rsid w:val="00202B6A"/>
    <w:rsid w:val="00206F54"/>
    <w:rsid w:val="0021449F"/>
    <w:rsid w:val="002177B7"/>
    <w:rsid w:val="002272B0"/>
    <w:rsid w:val="00230B44"/>
    <w:rsid w:val="00236194"/>
    <w:rsid w:val="0024417F"/>
    <w:rsid w:val="00250AFA"/>
    <w:rsid w:val="002517F9"/>
    <w:rsid w:val="00255EFA"/>
    <w:rsid w:val="002565CB"/>
    <w:rsid w:val="00267F11"/>
    <w:rsid w:val="00272517"/>
    <w:rsid w:val="00276C7A"/>
    <w:rsid w:val="002776E3"/>
    <w:rsid w:val="00277919"/>
    <w:rsid w:val="00281CFE"/>
    <w:rsid w:val="00286E90"/>
    <w:rsid w:val="0028747F"/>
    <w:rsid w:val="0028777D"/>
    <w:rsid w:val="00290C72"/>
    <w:rsid w:val="00292672"/>
    <w:rsid w:val="002B454F"/>
    <w:rsid w:val="002B784F"/>
    <w:rsid w:val="002C2808"/>
    <w:rsid w:val="002C497F"/>
    <w:rsid w:val="002D0092"/>
    <w:rsid w:val="002D1B5B"/>
    <w:rsid w:val="002D5DD3"/>
    <w:rsid w:val="002E30D8"/>
    <w:rsid w:val="002E4ACD"/>
    <w:rsid w:val="002E5A9B"/>
    <w:rsid w:val="002F1640"/>
    <w:rsid w:val="002F2409"/>
    <w:rsid w:val="00304464"/>
    <w:rsid w:val="00307A5C"/>
    <w:rsid w:val="0031225C"/>
    <w:rsid w:val="00312C0C"/>
    <w:rsid w:val="00317AED"/>
    <w:rsid w:val="00326A1A"/>
    <w:rsid w:val="00345DB2"/>
    <w:rsid w:val="00363A42"/>
    <w:rsid w:val="00387190"/>
    <w:rsid w:val="00394299"/>
    <w:rsid w:val="003A13BA"/>
    <w:rsid w:val="003B0792"/>
    <w:rsid w:val="003F1E0A"/>
    <w:rsid w:val="003F6A56"/>
    <w:rsid w:val="00401BFB"/>
    <w:rsid w:val="00405500"/>
    <w:rsid w:val="00414EE5"/>
    <w:rsid w:val="00431993"/>
    <w:rsid w:val="00433E16"/>
    <w:rsid w:val="004361E1"/>
    <w:rsid w:val="004363C0"/>
    <w:rsid w:val="00450B02"/>
    <w:rsid w:val="004544B6"/>
    <w:rsid w:val="0046774F"/>
    <w:rsid w:val="00493BF2"/>
    <w:rsid w:val="004947FE"/>
    <w:rsid w:val="004955DF"/>
    <w:rsid w:val="004A450D"/>
    <w:rsid w:val="004A47A7"/>
    <w:rsid w:val="004A56B0"/>
    <w:rsid w:val="004B4CE7"/>
    <w:rsid w:val="004C3989"/>
    <w:rsid w:val="004C7480"/>
    <w:rsid w:val="004D4CFC"/>
    <w:rsid w:val="004E2C7C"/>
    <w:rsid w:val="004E6C95"/>
    <w:rsid w:val="004E7BD4"/>
    <w:rsid w:val="004F0DAB"/>
    <w:rsid w:val="004F28AF"/>
    <w:rsid w:val="004F56BA"/>
    <w:rsid w:val="004F5B9F"/>
    <w:rsid w:val="004F72D8"/>
    <w:rsid w:val="005027BA"/>
    <w:rsid w:val="005031FF"/>
    <w:rsid w:val="00505A75"/>
    <w:rsid w:val="005071D5"/>
    <w:rsid w:val="00510C16"/>
    <w:rsid w:val="005174D9"/>
    <w:rsid w:val="00520099"/>
    <w:rsid w:val="00522AB7"/>
    <w:rsid w:val="00523912"/>
    <w:rsid w:val="00542D3E"/>
    <w:rsid w:val="00544632"/>
    <w:rsid w:val="00546D65"/>
    <w:rsid w:val="005514B3"/>
    <w:rsid w:val="0055228B"/>
    <w:rsid w:val="005755D0"/>
    <w:rsid w:val="00575A6A"/>
    <w:rsid w:val="0058438B"/>
    <w:rsid w:val="00593759"/>
    <w:rsid w:val="005A43B1"/>
    <w:rsid w:val="005C200F"/>
    <w:rsid w:val="005C2436"/>
    <w:rsid w:val="005C3844"/>
    <w:rsid w:val="005D084A"/>
    <w:rsid w:val="005D12D4"/>
    <w:rsid w:val="005E50C9"/>
    <w:rsid w:val="005F02B7"/>
    <w:rsid w:val="0060153F"/>
    <w:rsid w:val="006019FC"/>
    <w:rsid w:val="00603FD5"/>
    <w:rsid w:val="00624949"/>
    <w:rsid w:val="00632CDF"/>
    <w:rsid w:val="00633918"/>
    <w:rsid w:val="00640512"/>
    <w:rsid w:val="00651E1B"/>
    <w:rsid w:val="00654E1E"/>
    <w:rsid w:val="00657ACC"/>
    <w:rsid w:val="006637FF"/>
    <w:rsid w:val="00663858"/>
    <w:rsid w:val="0066523D"/>
    <w:rsid w:val="00667593"/>
    <w:rsid w:val="00672FC8"/>
    <w:rsid w:val="006751A1"/>
    <w:rsid w:val="00684960"/>
    <w:rsid w:val="00685F28"/>
    <w:rsid w:val="00685F81"/>
    <w:rsid w:val="006966C0"/>
    <w:rsid w:val="006B0532"/>
    <w:rsid w:val="006B3947"/>
    <w:rsid w:val="006C417F"/>
    <w:rsid w:val="006C75A7"/>
    <w:rsid w:val="006D1B35"/>
    <w:rsid w:val="006D494D"/>
    <w:rsid w:val="006E092E"/>
    <w:rsid w:val="006E385F"/>
    <w:rsid w:val="006F30B1"/>
    <w:rsid w:val="006F3654"/>
    <w:rsid w:val="006F3922"/>
    <w:rsid w:val="007047E8"/>
    <w:rsid w:val="00704A85"/>
    <w:rsid w:val="00720330"/>
    <w:rsid w:val="00724F14"/>
    <w:rsid w:val="007473F9"/>
    <w:rsid w:val="00750C42"/>
    <w:rsid w:val="007529CD"/>
    <w:rsid w:val="00754E9A"/>
    <w:rsid w:val="0076016C"/>
    <w:rsid w:val="00761EF0"/>
    <w:rsid w:val="00763CF6"/>
    <w:rsid w:val="00771F1F"/>
    <w:rsid w:val="0077557E"/>
    <w:rsid w:val="00785C2C"/>
    <w:rsid w:val="00790AA3"/>
    <w:rsid w:val="00792A6C"/>
    <w:rsid w:val="007974A0"/>
    <w:rsid w:val="00797C30"/>
    <w:rsid w:val="007B42FA"/>
    <w:rsid w:val="007B5476"/>
    <w:rsid w:val="007B76D2"/>
    <w:rsid w:val="007B7B14"/>
    <w:rsid w:val="007C157E"/>
    <w:rsid w:val="007C1EBC"/>
    <w:rsid w:val="007C3B19"/>
    <w:rsid w:val="007D363E"/>
    <w:rsid w:val="007D3AE1"/>
    <w:rsid w:val="007E0DC9"/>
    <w:rsid w:val="007E10EE"/>
    <w:rsid w:val="007E2295"/>
    <w:rsid w:val="007F11D6"/>
    <w:rsid w:val="007F38CC"/>
    <w:rsid w:val="007F53EA"/>
    <w:rsid w:val="007F6867"/>
    <w:rsid w:val="008001A3"/>
    <w:rsid w:val="00802171"/>
    <w:rsid w:val="00802EF7"/>
    <w:rsid w:val="00803A66"/>
    <w:rsid w:val="00803E59"/>
    <w:rsid w:val="00806ADB"/>
    <w:rsid w:val="00806AFE"/>
    <w:rsid w:val="008101E1"/>
    <w:rsid w:val="00814481"/>
    <w:rsid w:val="00817A0C"/>
    <w:rsid w:val="00825D84"/>
    <w:rsid w:val="008313CA"/>
    <w:rsid w:val="00831C46"/>
    <w:rsid w:val="0083505E"/>
    <w:rsid w:val="00843668"/>
    <w:rsid w:val="008449F7"/>
    <w:rsid w:val="00844CAF"/>
    <w:rsid w:val="00850D10"/>
    <w:rsid w:val="00854EDA"/>
    <w:rsid w:val="00857A64"/>
    <w:rsid w:val="00861799"/>
    <w:rsid w:val="00863132"/>
    <w:rsid w:val="00884C45"/>
    <w:rsid w:val="008911A2"/>
    <w:rsid w:val="00894442"/>
    <w:rsid w:val="008A118D"/>
    <w:rsid w:val="008A2490"/>
    <w:rsid w:val="008A2E66"/>
    <w:rsid w:val="008B1C8F"/>
    <w:rsid w:val="008B29B1"/>
    <w:rsid w:val="008C03C7"/>
    <w:rsid w:val="008C4B95"/>
    <w:rsid w:val="008E6C93"/>
    <w:rsid w:val="008E7FA3"/>
    <w:rsid w:val="008F5A4E"/>
    <w:rsid w:val="008F7BF2"/>
    <w:rsid w:val="00901DAC"/>
    <w:rsid w:val="00904C0B"/>
    <w:rsid w:val="00916A6F"/>
    <w:rsid w:val="00917D6F"/>
    <w:rsid w:val="00925FA4"/>
    <w:rsid w:val="00926A74"/>
    <w:rsid w:val="0092756A"/>
    <w:rsid w:val="00931039"/>
    <w:rsid w:val="0093488F"/>
    <w:rsid w:val="00934AEB"/>
    <w:rsid w:val="009443F6"/>
    <w:rsid w:val="00945EB7"/>
    <w:rsid w:val="00951CE7"/>
    <w:rsid w:val="00956DC0"/>
    <w:rsid w:val="0095745C"/>
    <w:rsid w:val="009600F0"/>
    <w:rsid w:val="009611E6"/>
    <w:rsid w:val="009637AB"/>
    <w:rsid w:val="00963B5B"/>
    <w:rsid w:val="00966276"/>
    <w:rsid w:val="00972485"/>
    <w:rsid w:val="009755EB"/>
    <w:rsid w:val="009873B3"/>
    <w:rsid w:val="0099263D"/>
    <w:rsid w:val="00994D1D"/>
    <w:rsid w:val="009A23F7"/>
    <w:rsid w:val="009A5DD1"/>
    <w:rsid w:val="009A61E7"/>
    <w:rsid w:val="009B0A1D"/>
    <w:rsid w:val="009B2D4C"/>
    <w:rsid w:val="009C532C"/>
    <w:rsid w:val="009D3EA7"/>
    <w:rsid w:val="009E3C51"/>
    <w:rsid w:val="009E3D4D"/>
    <w:rsid w:val="009E5B6A"/>
    <w:rsid w:val="009F1D36"/>
    <w:rsid w:val="009F3E66"/>
    <w:rsid w:val="009F5A49"/>
    <w:rsid w:val="00A02B92"/>
    <w:rsid w:val="00A06C07"/>
    <w:rsid w:val="00A105D2"/>
    <w:rsid w:val="00A1305C"/>
    <w:rsid w:val="00A25FD7"/>
    <w:rsid w:val="00A32BED"/>
    <w:rsid w:val="00A3633D"/>
    <w:rsid w:val="00A42DD1"/>
    <w:rsid w:val="00A44205"/>
    <w:rsid w:val="00A51169"/>
    <w:rsid w:val="00A571C5"/>
    <w:rsid w:val="00A65909"/>
    <w:rsid w:val="00A67C98"/>
    <w:rsid w:val="00A854F3"/>
    <w:rsid w:val="00A864C9"/>
    <w:rsid w:val="00A9474C"/>
    <w:rsid w:val="00AA6257"/>
    <w:rsid w:val="00AA6A34"/>
    <w:rsid w:val="00AB2C06"/>
    <w:rsid w:val="00AC5A9A"/>
    <w:rsid w:val="00AC63BB"/>
    <w:rsid w:val="00AC7950"/>
    <w:rsid w:val="00AD25D4"/>
    <w:rsid w:val="00AE2260"/>
    <w:rsid w:val="00AE645B"/>
    <w:rsid w:val="00AF5C5E"/>
    <w:rsid w:val="00B02DE1"/>
    <w:rsid w:val="00B048B4"/>
    <w:rsid w:val="00B06CF0"/>
    <w:rsid w:val="00B134CA"/>
    <w:rsid w:val="00B163D8"/>
    <w:rsid w:val="00B26625"/>
    <w:rsid w:val="00B274F7"/>
    <w:rsid w:val="00B32957"/>
    <w:rsid w:val="00B37C08"/>
    <w:rsid w:val="00B503BB"/>
    <w:rsid w:val="00B50964"/>
    <w:rsid w:val="00B52F1E"/>
    <w:rsid w:val="00B5535B"/>
    <w:rsid w:val="00B566F7"/>
    <w:rsid w:val="00B57D44"/>
    <w:rsid w:val="00B621B6"/>
    <w:rsid w:val="00B637EE"/>
    <w:rsid w:val="00B65060"/>
    <w:rsid w:val="00B7010D"/>
    <w:rsid w:val="00B7218F"/>
    <w:rsid w:val="00B73CB7"/>
    <w:rsid w:val="00B83DC2"/>
    <w:rsid w:val="00B86D0D"/>
    <w:rsid w:val="00BA46A9"/>
    <w:rsid w:val="00BA5348"/>
    <w:rsid w:val="00BB0CB8"/>
    <w:rsid w:val="00BB1DCF"/>
    <w:rsid w:val="00BB7306"/>
    <w:rsid w:val="00BC2B7E"/>
    <w:rsid w:val="00BC449B"/>
    <w:rsid w:val="00BE3BAC"/>
    <w:rsid w:val="00C00A1D"/>
    <w:rsid w:val="00C1005C"/>
    <w:rsid w:val="00C1351C"/>
    <w:rsid w:val="00C21703"/>
    <w:rsid w:val="00C35259"/>
    <w:rsid w:val="00C36A3A"/>
    <w:rsid w:val="00C37338"/>
    <w:rsid w:val="00C43432"/>
    <w:rsid w:val="00C458A8"/>
    <w:rsid w:val="00C55F83"/>
    <w:rsid w:val="00C57C3C"/>
    <w:rsid w:val="00C60BC6"/>
    <w:rsid w:val="00C70881"/>
    <w:rsid w:val="00C77BED"/>
    <w:rsid w:val="00C805D1"/>
    <w:rsid w:val="00C80EFA"/>
    <w:rsid w:val="00C868C7"/>
    <w:rsid w:val="00C934F6"/>
    <w:rsid w:val="00CA0C67"/>
    <w:rsid w:val="00CA5BF9"/>
    <w:rsid w:val="00CC03B3"/>
    <w:rsid w:val="00CC6E42"/>
    <w:rsid w:val="00CC708E"/>
    <w:rsid w:val="00CD5798"/>
    <w:rsid w:val="00CD5B15"/>
    <w:rsid w:val="00CD73D0"/>
    <w:rsid w:val="00CE1A2D"/>
    <w:rsid w:val="00CE2632"/>
    <w:rsid w:val="00CE6EBE"/>
    <w:rsid w:val="00CF7489"/>
    <w:rsid w:val="00D02C54"/>
    <w:rsid w:val="00D24F38"/>
    <w:rsid w:val="00D43240"/>
    <w:rsid w:val="00D4392E"/>
    <w:rsid w:val="00D44847"/>
    <w:rsid w:val="00D62F6D"/>
    <w:rsid w:val="00D65828"/>
    <w:rsid w:val="00D678DE"/>
    <w:rsid w:val="00D67A13"/>
    <w:rsid w:val="00D75867"/>
    <w:rsid w:val="00D82144"/>
    <w:rsid w:val="00D965F3"/>
    <w:rsid w:val="00D97501"/>
    <w:rsid w:val="00DA482D"/>
    <w:rsid w:val="00DA6C88"/>
    <w:rsid w:val="00DA7840"/>
    <w:rsid w:val="00DB2C63"/>
    <w:rsid w:val="00DC28ED"/>
    <w:rsid w:val="00DC334F"/>
    <w:rsid w:val="00DD55D8"/>
    <w:rsid w:val="00DE0CB2"/>
    <w:rsid w:val="00DF5D15"/>
    <w:rsid w:val="00DF6C64"/>
    <w:rsid w:val="00DF7E62"/>
    <w:rsid w:val="00E119BD"/>
    <w:rsid w:val="00E13E18"/>
    <w:rsid w:val="00E1581F"/>
    <w:rsid w:val="00E17260"/>
    <w:rsid w:val="00E31002"/>
    <w:rsid w:val="00E35BEB"/>
    <w:rsid w:val="00E3672E"/>
    <w:rsid w:val="00E41576"/>
    <w:rsid w:val="00E45CDE"/>
    <w:rsid w:val="00E534B5"/>
    <w:rsid w:val="00E757A8"/>
    <w:rsid w:val="00E9118F"/>
    <w:rsid w:val="00EA1D74"/>
    <w:rsid w:val="00EB22D3"/>
    <w:rsid w:val="00ED42F9"/>
    <w:rsid w:val="00EE6F48"/>
    <w:rsid w:val="00EE7B28"/>
    <w:rsid w:val="00EF0255"/>
    <w:rsid w:val="00EF1A38"/>
    <w:rsid w:val="00EF2C12"/>
    <w:rsid w:val="00EF6FC6"/>
    <w:rsid w:val="00F00BE7"/>
    <w:rsid w:val="00F01F88"/>
    <w:rsid w:val="00F11045"/>
    <w:rsid w:val="00F135C9"/>
    <w:rsid w:val="00F1490E"/>
    <w:rsid w:val="00F15057"/>
    <w:rsid w:val="00F15675"/>
    <w:rsid w:val="00F3271A"/>
    <w:rsid w:val="00F33948"/>
    <w:rsid w:val="00F50D01"/>
    <w:rsid w:val="00F60BB0"/>
    <w:rsid w:val="00F71CFA"/>
    <w:rsid w:val="00F71DB0"/>
    <w:rsid w:val="00F72DA8"/>
    <w:rsid w:val="00F85517"/>
    <w:rsid w:val="00F878AC"/>
    <w:rsid w:val="00FB5868"/>
    <w:rsid w:val="00FB5DB8"/>
    <w:rsid w:val="00FC2AA3"/>
    <w:rsid w:val="00FC6C1C"/>
    <w:rsid w:val="00FD2882"/>
    <w:rsid w:val="00FD2B0E"/>
    <w:rsid w:val="00FE0E8E"/>
    <w:rsid w:val="00FF2D18"/>
    <w:rsid w:val="00FF5A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7ADBED"/>
  <w15:docId w15:val="{1BBD4D05-CCF1-41D2-9D9B-11932C58C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8719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4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7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19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87190"/>
    <w:rPr>
      <w:rFonts w:ascii="Times New Roman" w:eastAsia="Times New Roman" w:hAnsi="Times New Roman" w:cs="Times New Roman"/>
      <w:b/>
      <w:sz w:val="28"/>
      <w:szCs w:val="28"/>
    </w:rPr>
  </w:style>
  <w:style w:type="paragraph" w:styleId="ListParagraph">
    <w:name w:val="List Paragraph"/>
    <w:basedOn w:val="Normal"/>
    <w:uiPriority w:val="34"/>
    <w:qFormat/>
    <w:rsid w:val="009B0A1D"/>
    <w:pPr>
      <w:ind w:left="720"/>
      <w:contextualSpacing/>
    </w:pPr>
  </w:style>
  <w:style w:type="paragraph" w:styleId="NoSpacing">
    <w:name w:val="No Spacing"/>
    <w:uiPriority w:val="1"/>
    <w:qFormat/>
    <w:rsid w:val="000A14AA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E91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33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E16"/>
  </w:style>
  <w:style w:type="paragraph" w:styleId="Footer">
    <w:name w:val="footer"/>
    <w:basedOn w:val="Normal"/>
    <w:link w:val="FooterChar"/>
    <w:uiPriority w:val="99"/>
    <w:unhideWhenUsed/>
    <w:rsid w:val="00433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E16"/>
  </w:style>
  <w:style w:type="paragraph" w:styleId="NormalIndent">
    <w:name w:val="Normal Indent"/>
    <w:basedOn w:val="Normal"/>
    <w:rsid w:val="004F56B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Light1">
    <w:name w:val="Table Grid Light1"/>
    <w:basedOn w:val="TableNormal"/>
    <w:uiPriority w:val="40"/>
    <w:rsid w:val="007203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Light">
    <w:name w:val="Grid Table Light"/>
    <w:basedOn w:val="TableNormal"/>
    <w:uiPriority w:val="40"/>
    <w:rsid w:val="004E6C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A67C98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  <w:lang w:val="en-GB"/>
    </w:rPr>
  </w:style>
  <w:style w:type="character" w:styleId="Strong">
    <w:name w:val="Strong"/>
    <w:basedOn w:val="DefaultParagraphFont"/>
    <w:uiPriority w:val="22"/>
    <w:qFormat/>
    <w:rsid w:val="002D0092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4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8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4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9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0BFC857-1E4D-49A5-991E-AA4FCCA22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8</TotalTime>
  <Pages>6</Pages>
  <Words>1159</Words>
  <Characters>661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1358@msdpssharjah.com</dc:creator>
  <cp:lastModifiedBy>BIJINA DEEPAK</cp:lastModifiedBy>
  <cp:revision>7</cp:revision>
  <cp:lastPrinted>2012-01-16T06:25:00Z</cp:lastPrinted>
  <dcterms:created xsi:type="dcterms:W3CDTF">2022-08-28T14:31:00Z</dcterms:created>
  <dcterms:modified xsi:type="dcterms:W3CDTF">2022-09-05T07:04:00Z</dcterms:modified>
</cp:coreProperties>
</file>